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DDCA" w14:textId="77777777" w:rsidR="00EF417F" w:rsidRPr="000F4B2B" w:rsidRDefault="00B638DC" w:rsidP="005752F0">
      <w:pPr>
        <w:spacing w:after="0" w:line="360" w:lineRule="auto"/>
        <w:ind w:firstLine="851"/>
        <w:jc w:val="right"/>
        <w:rPr>
          <w:rFonts w:ascii="Times New Roman" w:hAnsi="Times New Roman" w:cs="Times New Roman"/>
          <w:sz w:val="24"/>
          <w:szCs w:val="24"/>
        </w:rPr>
      </w:pPr>
      <w:r w:rsidRPr="000F4B2B">
        <w:rPr>
          <w:rFonts w:ascii="Times New Roman" w:hAnsi="Times New Roman" w:cs="Times New Roman"/>
          <w:sz w:val="24"/>
          <w:szCs w:val="24"/>
        </w:rPr>
        <w:t xml:space="preserve">Pirkimo </w:t>
      </w:r>
      <w:r w:rsidR="00175403" w:rsidRPr="000F4B2B">
        <w:rPr>
          <w:rFonts w:ascii="Times New Roman" w:hAnsi="Times New Roman" w:cs="Times New Roman"/>
          <w:sz w:val="24"/>
          <w:szCs w:val="24"/>
        </w:rPr>
        <w:t>sąlygų</w:t>
      </w:r>
      <w:r w:rsidRPr="000F4B2B">
        <w:rPr>
          <w:rFonts w:ascii="Times New Roman" w:hAnsi="Times New Roman" w:cs="Times New Roman"/>
          <w:sz w:val="24"/>
          <w:szCs w:val="24"/>
        </w:rPr>
        <w:t xml:space="preserve"> </w:t>
      </w:r>
    </w:p>
    <w:p w14:paraId="2B2CD18A" w14:textId="739240E1" w:rsidR="00B638DC" w:rsidRPr="000F4B2B" w:rsidRDefault="00B638DC" w:rsidP="005752F0">
      <w:pPr>
        <w:spacing w:after="0" w:line="360" w:lineRule="auto"/>
        <w:ind w:firstLine="851"/>
        <w:jc w:val="right"/>
        <w:rPr>
          <w:rFonts w:ascii="Times New Roman" w:hAnsi="Times New Roman" w:cs="Times New Roman"/>
          <w:sz w:val="24"/>
          <w:szCs w:val="24"/>
        </w:rPr>
      </w:pPr>
      <w:r w:rsidRPr="000F4B2B">
        <w:rPr>
          <w:rFonts w:ascii="Times New Roman" w:hAnsi="Times New Roman" w:cs="Times New Roman"/>
          <w:sz w:val="24"/>
          <w:szCs w:val="24"/>
        </w:rPr>
        <w:t>1 priedas „Techninė specifikacija“</w:t>
      </w:r>
    </w:p>
    <w:p w14:paraId="1C249BB8" w14:textId="71310771" w:rsidR="00B638DC" w:rsidRPr="000F4B2B" w:rsidRDefault="00B638DC" w:rsidP="005752F0">
      <w:pPr>
        <w:spacing w:after="0" w:line="360" w:lineRule="auto"/>
        <w:ind w:firstLine="851"/>
        <w:jc w:val="center"/>
        <w:rPr>
          <w:rFonts w:ascii="Times New Roman" w:hAnsi="Times New Roman" w:cs="Times New Roman"/>
          <w:b/>
          <w:bCs/>
          <w:sz w:val="24"/>
          <w:szCs w:val="24"/>
        </w:rPr>
      </w:pPr>
      <w:r w:rsidRPr="000F4B2B">
        <w:rPr>
          <w:rFonts w:ascii="Times New Roman" w:hAnsi="Times New Roman" w:cs="Times New Roman"/>
          <w:b/>
          <w:bCs/>
          <w:sz w:val="24"/>
          <w:szCs w:val="24"/>
        </w:rPr>
        <w:t>TECHNINĖ SPECIFIKACIJA</w:t>
      </w:r>
    </w:p>
    <w:p w14:paraId="6C483A39" w14:textId="77777777" w:rsidR="00C06DC7" w:rsidRPr="000F4B2B" w:rsidRDefault="00085E84" w:rsidP="005752F0">
      <w:pPr>
        <w:pStyle w:val="Sraopastraipa"/>
        <w:numPr>
          <w:ilvl w:val="0"/>
          <w:numId w:val="1"/>
        </w:numPr>
        <w:spacing w:after="0" w:line="360" w:lineRule="auto"/>
        <w:ind w:left="0" w:firstLine="851"/>
        <w:jc w:val="center"/>
        <w:rPr>
          <w:rFonts w:ascii="Times New Roman" w:hAnsi="Times New Roman" w:cs="Times New Roman"/>
          <w:b/>
          <w:bCs/>
          <w:sz w:val="24"/>
          <w:szCs w:val="24"/>
        </w:rPr>
      </w:pPr>
      <w:r w:rsidRPr="000F4B2B">
        <w:rPr>
          <w:rFonts w:ascii="Times New Roman" w:hAnsi="Times New Roman" w:cs="Times New Roman"/>
          <w:b/>
          <w:bCs/>
          <w:sz w:val="24"/>
          <w:szCs w:val="24"/>
        </w:rPr>
        <w:t>Bendrieji reikalavimai</w:t>
      </w:r>
    </w:p>
    <w:p w14:paraId="227480AB" w14:textId="77777777" w:rsidR="00686650" w:rsidRPr="000F4B2B" w:rsidRDefault="00686650" w:rsidP="005752F0">
      <w:pPr>
        <w:pStyle w:val="Sraopastraipa"/>
        <w:spacing w:after="0" w:line="360" w:lineRule="auto"/>
        <w:ind w:left="0" w:firstLine="851"/>
        <w:rPr>
          <w:rFonts w:ascii="Times New Roman" w:hAnsi="Times New Roman" w:cs="Times New Roman"/>
          <w:b/>
          <w:bCs/>
          <w:sz w:val="24"/>
          <w:szCs w:val="24"/>
        </w:rPr>
      </w:pPr>
    </w:p>
    <w:p w14:paraId="56E99532" w14:textId="1FA265F2" w:rsidR="00B638DC" w:rsidRPr="000F4B2B" w:rsidRDefault="005752F0" w:rsidP="000F4B2B">
      <w:pPr>
        <w:pStyle w:val="Sraopastraipa"/>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1. </w:t>
      </w:r>
      <w:r w:rsidR="001B5F6B" w:rsidRPr="000F4B2B">
        <w:rPr>
          <w:rFonts w:ascii="Times New Roman" w:hAnsi="Times New Roman" w:cs="Times New Roman"/>
          <w:sz w:val="24"/>
          <w:szCs w:val="24"/>
        </w:rPr>
        <w:t xml:space="preserve">Perkančioji organizacija – </w:t>
      </w:r>
      <w:r w:rsidR="00F92C87" w:rsidRPr="000F4B2B">
        <w:rPr>
          <w:rFonts w:ascii="Times New Roman" w:hAnsi="Times New Roman" w:cs="Times New Roman"/>
          <w:sz w:val="24"/>
          <w:szCs w:val="24"/>
        </w:rPr>
        <w:t xml:space="preserve">Šilutės </w:t>
      </w:r>
      <w:r w:rsidR="00693A67" w:rsidRPr="000F4B2B">
        <w:rPr>
          <w:rFonts w:ascii="Times New Roman" w:hAnsi="Times New Roman" w:cs="Times New Roman"/>
          <w:sz w:val="24"/>
          <w:szCs w:val="24"/>
        </w:rPr>
        <w:t xml:space="preserve">rajono savivaldybės </w:t>
      </w:r>
      <w:r w:rsidR="00F92C87" w:rsidRPr="000F4B2B">
        <w:rPr>
          <w:rFonts w:ascii="Times New Roman" w:hAnsi="Times New Roman" w:cs="Times New Roman"/>
          <w:sz w:val="24"/>
          <w:szCs w:val="24"/>
        </w:rPr>
        <w:t>visuomenės sveikatos biuras</w:t>
      </w:r>
      <w:r w:rsidR="001B5F6B" w:rsidRPr="000F4B2B">
        <w:rPr>
          <w:rFonts w:ascii="Times New Roman" w:hAnsi="Times New Roman" w:cs="Times New Roman"/>
          <w:sz w:val="24"/>
          <w:szCs w:val="24"/>
        </w:rPr>
        <w:t xml:space="preserve"> (toliau – Perkančioji organizacija</w:t>
      </w:r>
      <w:r w:rsidR="00DA71AE" w:rsidRPr="000F4B2B">
        <w:rPr>
          <w:rFonts w:ascii="Times New Roman" w:hAnsi="Times New Roman" w:cs="Times New Roman"/>
          <w:sz w:val="24"/>
          <w:szCs w:val="24"/>
        </w:rPr>
        <w:t xml:space="preserve"> / Užsakovas</w:t>
      </w:r>
      <w:r w:rsidR="001B5F6B" w:rsidRPr="000F4B2B">
        <w:rPr>
          <w:rFonts w:ascii="Times New Roman" w:hAnsi="Times New Roman" w:cs="Times New Roman"/>
          <w:sz w:val="24"/>
          <w:szCs w:val="24"/>
        </w:rPr>
        <w:t>).</w:t>
      </w:r>
    </w:p>
    <w:p w14:paraId="33CFE801" w14:textId="25C6F05E" w:rsidR="00E8267B" w:rsidRPr="000F4B2B" w:rsidRDefault="001B5F6B"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irkimo objektas – </w:t>
      </w:r>
      <w:r w:rsidR="000B5E50" w:rsidRPr="000F4B2B">
        <w:rPr>
          <w:rFonts w:ascii="Times New Roman" w:hAnsi="Times New Roman" w:cs="Times New Roman"/>
          <w:sz w:val="24"/>
          <w:szCs w:val="24"/>
        </w:rPr>
        <w:t>Fizinio aktyvumo mankštų ciklų organizavimas vandenyje (baseine).</w:t>
      </w:r>
    </w:p>
    <w:p w14:paraId="48671D8E" w14:textId="6EBB8819" w:rsidR="00010960" w:rsidRPr="000F4B2B" w:rsidRDefault="00010960"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kslinė grupė – </w:t>
      </w:r>
      <w:r w:rsidR="000B5E50" w:rsidRPr="000F4B2B">
        <w:rPr>
          <w:rFonts w:ascii="Times New Roman" w:hAnsi="Times New Roman" w:cs="Times New Roman"/>
          <w:sz w:val="24"/>
          <w:szCs w:val="24"/>
        </w:rPr>
        <w:t>cukrinio diabeto riziką patiriantys arba cukriniu diabetu sergantys asmenys.</w:t>
      </w:r>
    </w:p>
    <w:p w14:paraId="737B40A8" w14:textId="41E2A645" w:rsidR="00627615" w:rsidRPr="000F4B2B" w:rsidRDefault="00627615"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Numatomas </w:t>
      </w:r>
      <w:r w:rsidR="00B56042" w:rsidRPr="000F4B2B">
        <w:rPr>
          <w:rFonts w:ascii="Times New Roman" w:hAnsi="Times New Roman" w:cs="Times New Roman"/>
          <w:sz w:val="24"/>
          <w:szCs w:val="24"/>
        </w:rPr>
        <w:t xml:space="preserve">užsiėmimų </w:t>
      </w:r>
      <w:r w:rsidRPr="000F4B2B">
        <w:rPr>
          <w:rFonts w:ascii="Times New Roman" w:hAnsi="Times New Roman" w:cs="Times New Roman"/>
          <w:sz w:val="24"/>
          <w:szCs w:val="24"/>
        </w:rPr>
        <w:t xml:space="preserve">skaičius – </w:t>
      </w:r>
      <w:r w:rsidR="00331CC5">
        <w:rPr>
          <w:rFonts w:ascii="Times New Roman" w:hAnsi="Times New Roman" w:cs="Times New Roman"/>
          <w:sz w:val="24"/>
          <w:szCs w:val="24"/>
        </w:rPr>
        <w:t>4</w:t>
      </w:r>
      <w:r w:rsidR="000B5E50" w:rsidRPr="000F4B2B">
        <w:rPr>
          <w:rFonts w:ascii="Times New Roman" w:hAnsi="Times New Roman" w:cs="Times New Roman"/>
          <w:sz w:val="24"/>
          <w:szCs w:val="24"/>
        </w:rPr>
        <w:t xml:space="preserve"> ciklai po 24 užsiėmimus (kai </w:t>
      </w:r>
      <w:r w:rsidR="00B56042" w:rsidRPr="000F4B2B">
        <w:rPr>
          <w:rFonts w:ascii="Times New Roman" w:hAnsi="Times New Roman" w:cs="Times New Roman"/>
          <w:sz w:val="24"/>
          <w:szCs w:val="24"/>
        </w:rPr>
        <w:t xml:space="preserve">vienas ciklas </w:t>
      </w:r>
      <w:r w:rsidR="000B5E50" w:rsidRPr="000F4B2B">
        <w:rPr>
          <w:rFonts w:ascii="Times New Roman" w:hAnsi="Times New Roman" w:cs="Times New Roman"/>
          <w:sz w:val="24"/>
          <w:szCs w:val="24"/>
        </w:rPr>
        <w:t xml:space="preserve">vyksta 3 mėnesius po 2 </w:t>
      </w:r>
      <w:r w:rsidR="00B56042" w:rsidRPr="000F4B2B">
        <w:rPr>
          <w:rFonts w:ascii="Times New Roman" w:hAnsi="Times New Roman" w:cs="Times New Roman"/>
          <w:sz w:val="24"/>
          <w:szCs w:val="24"/>
        </w:rPr>
        <w:t>užsiėmimus per savaitę</w:t>
      </w:r>
      <w:r w:rsidR="000B5E50" w:rsidRPr="000F4B2B">
        <w:rPr>
          <w:rFonts w:ascii="Times New Roman" w:hAnsi="Times New Roman" w:cs="Times New Roman"/>
          <w:sz w:val="24"/>
          <w:szCs w:val="24"/>
        </w:rPr>
        <w:t xml:space="preserve">), viso </w:t>
      </w:r>
      <w:r w:rsidR="009867F2">
        <w:rPr>
          <w:rFonts w:ascii="Times New Roman" w:hAnsi="Times New Roman" w:cs="Times New Roman"/>
          <w:sz w:val="24"/>
          <w:szCs w:val="24"/>
        </w:rPr>
        <w:t>96</w:t>
      </w:r>
      <w:r w:rsidR="000B5E50" w:rsidRPr="000F4B2B">
        <w:rPr>
          <w:rFonts w:ascii="Times New Roman" w:hAnsi="Times New Roman" w:cs="Times New Roman"/>
          <w:sz w:val="24"/>
          <w:szCs w:val="24"/>
        </w:rPr>
        <w:t xml:space="preserve"> užsiėmim</w:t>
      </w:r>
      <w:r w:rsidR="009867F2">
        <w:rPr>
          <w:rFonts w:ascii="Times New Roman" w:hAnsi="Times New Roman" w:cs="Times New Roman"/>
          <w:sz w:val="24"/>
          <w:szCs w:val="24"/>
        </w:rPr>
        <w:t>ai</w:t>
      </w:r>
      <w:r w:rsidR="000B5E50" w:rsidRPr="000F4B2B">
        <w:rPr>
          <w:rFonts w:ascii="Times New Roman" w:hAnsi="Times New Roman" w:cs="Times New Roman"/>
          <w:sz w:val="24"/>
          <w:szCs w:val="24"/>
        </w:rPr>
        <w:t>.</w:t>
      </w:r>
    </w:p>
    <w:p w14:paraId="5A6C513F" w14:textId="1DB062BC" w:rsidR="00627615" w:rsidRPr="000F4B2B" w:rsidRDefault="000B5E50"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Užsiėmimo</w:t>
      </w:r>
      <w:r w:rsidR="00627615" w:rsidRPr="000F4B2B">
        <w:rPr>
          <w:rFonts w:ascii="Times New Roman" w:hAnsi="Times New Roman" w:cs="Times New Roman"/>
          <w:sz w:val="24"/>
          <w:szCs w:val="24"/>
        </w:rPr>
        <w:t xml:space="preserve"> dalyvių skaičius – </w:t>
      </w:r>
      <w:r w:rsidR="00C539FE" w:rsidRPr="000F4B2B">
        <w:rPr>
          <w:rFonts w:ascii="Times New Roman" w:hAnsi="Times New Roman" w:cs="Times New Roman"/>
          <w:sz w:val="24"/>
          <w:szCs w:val="24"/>
        </w:rPr>
        <w:t>iki 20 asmenų</w:t>
      </w:r>
      <w:r w:rsidR="00331CC5">
        <w:rPr>
          <w:rFonts w:ascii="Times New Roman" w:hAnsi="Times New Roman" w:cs="Times New Roman"/>
          <w:sz w:val="24"/>
          <w:szCs w:val="24"/>
        </w:rPr>
        <w:t xml:space="preserve"> vienoje grupėje</w:t>
      </w:r>
      <w:r w:rsidR="00C539FE" w:rsidRPr="000F4B2B">
        <w:rPr>
          <w:rFonts w:ascii="Times New Roman" w:hAnsi="Times New Roman" w:cs="Times New Roman"/>
          <w:sz w:val="24"/>
          <w:szCs w:val="24"/>
        </w:rPr>
        <w:t xml:space="preserve">, bet </w:t>
      </w:r>
      <w:r w:rsidR="00627615" w:rsidRPr="000F4B2B">
        <w:rPr>
          <w:rFonts w:ascii="Times New Roman" w:hAnsi="Times New Roman" w:cs="Times New Roman"/>
          <w:sz w:val="24"/>
          <w:szCs w:val="24"/>
        </w:rPr>
        <w:t xml:space="preserve">ne mažiau </w:t>
      </w:r>
      <w:r w:rsidR="00C539FE" w:rsidRPr="000F4B2B">
        <w:rPr>
          <w:rFonts w:ascii="Times New Roman" w:hAnsi="Times New Roman" w:cs="Times New Roman"/>
          <w:sz w:val="24"/>
          <w:szCs w:val="24"/>
        </w:rPr>
        <w:t>12</w:t>
      </w:r>
      <w:r w:rsidR="00627615" w:rsidRPr="000F4B2B">
        <w:rPr>
          <w:rFonts w:ascii="Times New Roman" w:hAnsi="Times New Roman" w:cs="Times New Roman"/>
          <w:sz w:val="24"/>
          <w:szCs w:val="24"/>
        </w:rPr>
        <w:t xml:space="preserve"> asmenų</w:t>
      </w:r>
      <w:r w:rsidR="005E36BA" w:rsidRPr="000F4B2B">
        <w:rPr>
          <w:rFonts w:ascii="Times New Roman" w:hAnsi="Times New Roman" w:cs="Times New Roman"/>
          <w:sz w:val="24"/>
          <w:szCs w:val="24"/>
        </w:rPr>
        <w:t xml:space="preserve"> vienoje grupėje</w:t>
      </w:r>
      <w:r w:rsidR="00627615" w:rsidRPr="000F4B2B">
        <w:rPr>
          <w:rFonts w:ascii="Times New Roman" w:hAnsi="Times New Roman" w:cs="Times New Roman"/>
          <w:sz w:val="24"/>
          <w:szCs w:val="24"/>
        </w:rPr>
        <w:t>.</w:t>
      </w:r>
    </w:p>
    <w:p w14:paraId="0875C8D0" w14:textId="794DC7F0" w:rsidR="00627615" w:rsidRPr="000F4B2B" w:rsidRDefault="00627615"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Vieno </w:t>
      </w:r>
      <w:r w:rsidR="000B5E50" w:rsidRPr="000F4B2B">
        <w:rPr>
          <w:rFonts w:ascii="Times New Roman" w:hAnsi="Times New Roman" w:cs="Times New Roman"/>
          <w:sz w:val="24"/>
          <w:szCs w:val="24"/>
        </w:rPr>
        <w:t>užsiėmimo</w:t>
      </w:r>
      <w:r w:rsidRPr="000F4B2B">
        <w:rPr>
          <w:rFonts w:ascii="Times New Roman" w:hAnsi="Times New Roman" w:cs="Times New Roman"/>
          <w:sz w:val="24"/>
          <w:szCs w:val="24"/>
        </w:rPr>
        <w:t xml:space="preserve"> trukmė – </w:t>
      </w:r>
      <w:r w:rsidR="000B5E50" w:rsidRPr="000F4B2B">
        <w:rPr>
          <w:rFonts w:ascii="Times New Roman" w:hAnsi="Times New Roman" w:cs="Times New Roman"/>
          <w:sz w:val="24"/>
          <w:szCs w:val="24"/>
        </w:rPr>
        <w:t>90</w:t>
      </w:r>
      <w:r w:rsidRPr="000F4B2B">
        <w:rPr>
          <w:rFonts w:ascii="Times New Roman" w:hAnsi="Times New Roman" w:cs="Times New Roman"/>
          <w:sz w:val="24"/>
          <w:szCs w:val="24"/>
        </w:rPr>
        <w:t xml:space="preserve"> </w:t>
      </w:r>
      <w:r w:rsidR="000B5E50" w:rsidRPr="000F4B2B">
        <w:rPr>
          <w:rFonts w:ascii="Times New Roman" w:hAnsi="Times New Roman" w:cs="Times New Roman"/>
          <w:sz w:val="24"/>
          <w:szCs w:val="24"/>
        </w:rPr>
        <w:t>minučių.</w:t>
      </w:r>
    </w:p>
    <w:p w14:paraId="53018657" w14:textId="77777777" w:rsidR="000F3CD4" w:rsidRDefault="00627615" w:rsidP="000F3CD4">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7C5C5D" w:rsidRPr="000F4B2B">
        <w:rPr>
          <w:rFonts w:ascii="Times New Roman" w:hAnsi="Times New Roman" w:cs="Times New Roman"/>
          <w:sz w:val="24"/>
          <w:szCs w:val="24"/>
        </w:rPr>
        <w:t>užsiėmimus</w:t>
      </w:r>
      <w:r w:rsidRPr="000F4B2B">
        <w:rPr>
          <w:rFonts w:ascii="Times New Roman" w:hAnsi="Times New Roman" w:cs="Times New Roman"/>
          <w:sz w:val="24"/>
          <w:szCs w:val="24"/>
        </w:rPr>
        <w:t xml:space="preserve"> vykdo Šilutės r. savivaldybė</w:t>
      </w:r>
      <w:r w:rsidR="000B5E50" w:rsidRPr="000F4B2B">
        <w:rPr>
          <w:rFonts w:ascii="Times New Roman" w:hAnsi="Times New Roman" w:cs="Times New Roman"/>
          <w:sz w:val="24"/>
          <w:szCs w:val="24"/>
        </w:rPr>
        <w:t>s teritorijoje</w:t>
      </w:r>
      <w:r w:rsidR="007A0832" w:rsidRPr="000F4B2B">
        <w:rPr>
          <w:rFonts w:ascii="Times New Roman" w:hAnsi="Times New Roman" w:cs="Times New Roman"/>
          <w:sz w:val="24"/>
          <w:szCs w:val="24"/>
        </w:rPr>
        <w:t xml:space="preserve"> – uždarame vidaus baseine</w:t>
      </w:r>
      <w:r w:rsidR="000B5E50" w:rsidRPr="000F4B2B">
        <w:rPr>
          <w:rFonts w:ascii="Times New Roman" w:hAnsi="Times New Roman" w:cs="Times New Roman"/>
          <w:sz w:val="24"/>
          <w:szCs w:val="24"/>
        </w:rPr>
        <w:t>.</w:t>
      </w:r>
    </w:p>
    <w:p w14:paraId="6408FDC2" w14:textId="7B85B1C3" w:rsidR="000F3CD4" w:rsidRPr="000F3CD4" w:rsidRDefault="000F3CD4" w:rsidP="000F3CD4">
      <w:pPr>
        <w:pStyle w:val="Sraopastraipa"/>
        <w:numPr>
          <w:ilvl w:val="0"/>
          <w:numId w:val="1"/>
        </w:numPr>
        <w:spacing w:after="0" w:line="360" w:lineRule="auto"/>
        <w:ind w:left="0" w:firstLine="851"/>
        <w:jc w:val="both"/>
        <w:rPr>
          <w:rFonts w:ascii="Times New Roman" w:hAnsi="Times New Roman" w:cs="Times New Roman"/>
          <w:sz w:val="24"/>
          <w:szCs w:val="24"/>
        </w:rPr>
      </w:pPr>
      <w:r w:rsidRPr="000F3CD4">
        <w:rPr>
          <w:rFonts w:ascii="Times New Roman" w:hAnsi="Times New Roman" w:cs="Times New Roman"/>
          <w:sz w:val="24"/>
          <w:szCs w:val="24"/>
        </w:rPr>
        <w:t>Sutarties vykdymo terminas  4  mėn., nuo sutarties sudarymo pradžios, bet ne vėliau nei iki 2026 m. kovo 31 d.</w:t>
      </w:r>
    </w:p>
    <w:p w14:paraId="782E1152" w14:textId="1726F716" w:rsidR="00154D7A" w:rsidRPr="000F4B2B" w:rsidRDefault="002340BF" w:rsidP="000F4B2B">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Pirkimas vykdomas įgyvendinant</w:t>
      </w:r>
      <w:r w:rsidR="00B56042" w:rsidRPr="000F4B2B">
        <w:rPr>
          <w:rFonts w:ascii="Times New Roman" w:hAnsi="Times New Roman" w:cs="Times New Roman"/>
          <w:sz w:val="24"/>
          <w:szCs w:val="24"/>
        </w:rPr>
        <w:t xml:space="preserve"> „Gyventojų lėtinių neinfekcinių ligų prevencija Šilutės rajono savivaldybėje</w:t>
      </w:r>
      <w:r w:rsidR="00306EDA" w:rsidRPr="000F4B2B">
        <w:rPr>
          <w:rFonts w:ascii="Times New Roman" w:hAnsi="Times New Roman" w:cs="Times New Roman"/>
          <w:sz w:val="24"/>
          <w:szCs w:val="24"/>
        </w:rPr>
        <w:t>“ Nr. 23-514-P-000</w:t>
      </w:r>
      <w:r w:rsidR="00B56042" w:rsidRPr="000F4B2B">
        <w:rPr>
          <w:rFonts w:ascii="Times New Roman" w:hAnsi="Times New Roman" w:cs="Times New Roman"/>
          <w:sz w:val="24"/>
          <w:szCs w:val="24"/>
        </w:rPr>
        <w:t>2</w:t>
      </w:r>
      <w:r w:rsidR="000F4B2B">
        <w:rPr>
          <w:rFonts w:ascii="Times New Roman" w:hAnsi="Times New Roman" w:cs="Times New Roman"/>
          <w:sz w:val="24"/>
          <w:szCs w:val="24"/>
        </w:rPr>
        <w:t>,</w:t>
      </w:r>
      <w:r w:rsidR="00306EDA" w:rsidRPr="000F4B2B">
        <w:rPr>
          <w:rFonts w:ascii="Times New Roman" w:hAnsi="Times New Roman" w:cs="Times New Roman"/>
          <w:sz w:val="24"/>
          <w:szCs w:val="24"/>
        </w:rPr>
        <w:t xml:space="preserve"> </w:t>
      </w:r>
      <w:r w:rsidR="00A121A8" w:rsidRPr="000F4B2B">
        <w:rPr>
          <w:rFonts w:ascii="Times New Roman" w:hAnsi="Times New Roman" w:cs="Times New Roman"/>
          <w:sz w:val="24"/>
          <w:szCs w:val="24"/>
        </w:rPr>
        <w:t xml:space="preserve"> projektą</w:t>
      </w:r>
      <w:r w:rsidR="00E419C6" w:rsidRPr="000F4B2B">
        <w:rPr>
          <w:rFonts w:ascii="Times New Roman" w:hAnsi="Times New Roman" w:cs="Times New Roman"/>
          <w:sz w:val="24"/>
          <w:szCs w:val="24"/>
        </w:rPr>
        <w:t xml:space="preserve">. </w:t>
      </w:r>
    </w:p>
    <w:p w14:paraId="3A2D0E66" w14:textId="3F355BE4" w:rsidR="00264891" w:rsidRPr="000F4B2B" w:rsidRDefault="007C5C5D" w:rsidP="00AE7BFC">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Užsiėmimus</w:t>
      </w:r>
      <w:r w:rsidR="00264891" w:rsidRPr="000F4B2B">
        <w:rPr>
          <w:rFonts w:ascii="Times New Roman" w:hAnsi="Times New Roman" w:cs="Times New Roman"/>
          <w:sz w:val="24"/>
          <w:szCs w:val="24"/>
        </w:rPr>
        <w:t xml:space="preserve"> vykdantys </w:t>
      </w:r>
      <w:r w:rsidR="00385E46" w:rsidRPr="000F4B2B">
        <w:rPr>
          <w:rFonts w:ascii="Times New Roman" w:hAnsi="Times New Roman" w:cs="Times New Roman"/>
          <w:sz w:val="24"/>
          <w:szCs w:val="24"/>
        </w:rPr>
        <w:t>lektorius</w:t>
      </w:r>
      <w:r w:rsidR="000F4B2B">
        <w:rPr>
          <w:rFonts w:ascii="Times New Roman" w:hAnsi="Times New Roman" w:cs="Times New Roman"/>
          <w:sz w:val="24"/>
          <w:szCs w:val="24"/>
        </w:rPr>
        <w:t xml:space="preserve"> </w:t>
      </w:r>
      <w:r w:rsidRPr="000F4B2B">
        <w:rPr>
          <w:rFonts w:ascii="Times New Roman" w:hAnsi="Times New Roman" w:cs="Times New Roman"/>
          <w:sz w:val="24"/>
          <w:szCs w:val="24"/>
        </w:rPr>
        <w:t>/</w:t>
      </w:r>
      <w:r w:rsidR="000F4B2B">
        <w:rPr>
          <w:rFonts w:ascii="Times New Roman" w:hAnsi="Times New Roman" w:cs="Times New Roman"/>
          <w:sz w:val="24"/>
          <w:szCs w:val="24"/>
        </w:rPr>
        <w:t xml:space="preserve"> </w:t>
      </w:r>
      <w:r w:rsidRPr="000F4B2B">
        <w:rPr>
          <w:rFonts w:ascii="Times New Roman" w:hAnsi="Times New Roman" w:cs="Times New Roman"/>
          <w:sz w:val="24"/>
          <w:szCs w:val="24"/>
        </w:rPr>
        <w:t>treneris</w:t>
      </w:r>
      <w:r w:rsidR="00385E46" w:rsidRPr="000F4B2B">
        <w:rPr>
          <w:rFonts w:ascii="Times New Roman" w:hAnsi="Times New Roman" w:cs="Times New Roman"/>
          <w:sz w:val="24"/>
          <w:szCs w:val="24"/>
        </w:rPr>
        <w:t xml:space="preserve"> (</w:t>
      </w:r>
      <w:proofErr w:type="spellStart"/>
      <w:r w:rsidR="00385E46" w:rsidRPr="000F4B2B">
        <w:rPr>
          <w:rFonts w:ascii="Times New Roman" w:hAnsi="Times New Roman" w:cs="Times New Roman"/>
          <w:sz w:val="24"/>
          <w:szCs w:val="24"/>
        </w:rPr>
        <w:t>iai</w:t>
      </w:r>
      <w:proofErr w:type="spellEnd"/>
      <w:r w:rsidR="00385E46" w:rsidRPr="000F4B2B">
        <w:rPr>
          <w:rFonts w:ascii="Times New Roman" w:hAnsi="Times New Roman" w:cs="Times New Roman"/>
          <w:sz w:val="24"/>
          <w:szCs w:val="24"/>
        </w:rPr>
        <w:t xml:space="preserve">) </w:t>
      </w:r>
      <w:r w:rsidR="00264891" w:rsidRPr="000F4B2B">
        <w:rPr>
          <w:rFonts w:ascii="Times New Roman" w:hAnsi="Times New Roman" w:cs="Times New Roman"/>
          <w:sz w:val="24"/>
          <w:szCs w:val="24"/>
        </w:rPr>
        <w:t xml:space="preserve"> turi turėti atitinkamą kvalifikacija, reikalingą vesti numatyt</w:t>
      </w:r>
      <w:r w:rsidRPr="000F4B2B">
        <w:rPr>
          <w:rFonts w:ascii="Times New Roman" w:hAnsi="Times New Roman" w:cs="Times New Roman"/>
          <w:sz w:val="24"/>
          <w:szCs w:val="24"/>
        </w:rPr>
        <w:t>us užsiėmimus</w:t>
      </w:r>
      <w:r w:rsidR="00264891" w:rsidRPr="000F4B2B">
        <w:rPr>
          <w:rFonts w:ascii="Times New Roman" w:hAnsi="Times New Roman" w:cs="Times New Roman"/>
          <w:sz w:val="24"/>
          <w:szCs w:val="24"/>
        </w:rPr>
        <w:t>:</w:t>
      </w:r>
      <w:r w:rsidR="00AE7BFC" w:rsidRPr="000F4B2B">
        <w:rPr>
          <w:rFonts w:ascii="Times New Roman" w:hAnsi="Times New Roman" w:cs="Times New Roman"/>
          <w:sz w:val="24"/>
          <w:szCs w:val="24"/>
        </w:rPr>
        <w:t xml:space="preserve"> </w:t>
      </w:r>
      <w:r w:rsidR="000F4B2B">
        <w:rPr>
          <w:rFonts w:ascii="Times New Roman" w:hAnsi="Times New Roman" w:cs="Times New Roman"/>
          <w:sz w:val="24"/>
          <w:szCs w:val="24"/>
        </w:rPr>
        <w:t>l</w:t>
      </w:r>
      <w:r w:rsidR="00264891" w:rsidRPr="000F4B2B">
        <w:rPr>
          <w:rFonts w:ascii="Times New Roman" w:hAnsi="Times New Roman" w:cs="Times New Roman"/>
          <w:sz w:val="24"/>
          <w:szCs w:val="24"/>
        </w:rPr>
        <w:t>ektorius</w:t>
      </w:r>
      <w:r w:rsidRPr="000F4B2B">
        <w:rPr>
          <w:rFonts w:ascii="Times New Roman" w:hAnsi="Times New Roman" w:cs="Times New Roman"/>
          <w:sz w:val="24"/>
          <w:szCs w:val="24"/>
        </w:rPr>
        <w:t>/treneris</w:t>
      </w:r>
      <w:r w:rsidR="00264891" w:rsidRPr="000F4B2B">
        <w:rPr>
          <w:rFonts w:ascii="Times New Roman" w:hAnsi="Times New Roman" w:cs="Times New Roman"/>
          <w:sz w:val="24"/>
          <w:szCs w:val="24"/>
        </w:rPr>
        <w:t xml:space="preserve"> (</w:t>
      </w:r>
      <w:proofErr w:type="spellStart"/>
      <w:r w:rsidR="00264891" w:rsidRPr="000F4B2B">
        <w:rPr>
          <w:rFonts w:ascii="Times New Roman" w:hAnsi="Times New Roman" w:cs="Times New Roman"/>
          <w:sz w:val="24"/>
          <w:szCs w:val="24"/>
        </w:rPr>
        <w:t>iai</w:t>
      </w:r>
      <w:proofErr w:type="spellEnd"/>
      <w:r w:rsidR="00264891" w:rsidRPr="000F4B2B">
        <w:rPr>
          <w:rFonts w:ascii="Times New Roman" w:hAnsi="Times New Roman" w:cs="Times New Roman"/>
          <w:sz w:val="24"/>
          <w:szCs w:val="24"/>
        </w:rPr>
        <w:t xml:space="preserve">) </w:t>
      </w:r>
      <w:r w:rsidR="00AE7BFC" w:rsidRPr="000F4B2B">
        <w:rPr>
          <w:rFonts w:ascii="Times New Roman" w:hAnsi="Times New Roman" w:cs="Times New Roman"/>
          <w:sz w:val="24"/>
          <w:szCs w:val="24"/>
        </w:rPr>
        <w:t>turi</w:t>
      </w:r>
      <w:r w:rsidR="00264891" w:rsidRPr="000F4B2B">
        <w:rPr>
          <w:rFonts w:ascii="Times New Roman" w:hAnsi="Times New Roman" w:cs="Times New Roman"/>
          <w:sz w:val="24"/>
          <w:szCs w:val="24"/>
        </w:rPr>
        <w:t xml:space="preserve"> turėti</w:t>
      </w:r>
      <w:r w:rsidR="00382CCD" w:rsidRPr="000F4B2B">
        <w:rPr>
          <w:rFonts w:ascii="Times New Roman" w:hAnsi="Times New Roman" w:cs="Times New Roman"/>
          <w:sz w:val="24"/>
          <w:szCs w:val="24"/>
        </w:rPr>
        <w:t>, Lietuvos sporto įstatyme ir kituose teisės aktuose nustatytą išsilavinimą,</w:t>
      </w:r>
      <w:r w:rsidR="00264891" w:rsidRPr="000F4B2B">
        <w:rPr>
          <w:rFonts w:ascii="Times New Roman" w:hAnsi="Times New Roman" w:cs="Times New Roman"/>
          <w:sz w:val="24"/>
          <w:szCs w:val="24"/>
        </w:rPr>
        <w:t xml:space="preserve"> </w:t>
      </w:r>
      <w:r w:rsidR="00BB751E" w:rsidRPr="000F4B2B">
        <w:rPr>
          <w:rFonts w:ascii="Times New Roman" w:hAnsi="Times New Roman" w:cs="Times New Roman"/>
          <w:sz w:val="24"/>
          <w:szCs w:val="24"/>
        </w:rPr>
        <w:t>leidžiantį užsiimti atitinkama veikla.</w:t>
      </w:r>
    </w:p>
    <w:p w14:paraId="60F74CC6" w14:textId="30CAC0AA" w:rsidR="00A81E92" w:rsidRPr="000F4B2B" w:rsidRDefault="00A81E92"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Sporto pratybų, fizinio aktyvumo</w:t>
      </w:r>
      <w:r w:rsidRPr="000F4B2B">
        <w:rPr>
          <w:rFonts w:ascii="Times New Roman" w:hAnsi="Times New Roman" w:cs="Times New Roman"/>
          <w:b/>
          <w:bCs/>
          <w:sz w:val="24"/>
          <w:szCs w:val="24"/>
        </w:rPr>
        <w:t> </w:t>
      </w:r>
      <w:r w:rsidRPr="000F4B2B">
        <w:rPr>
          <w:rFonts w:ascii="Times New Roman" w:hAnsi="Times New Roman" w:cs="Times New Roman"/>
          <w:sz w:val="24"/>
          <w:szCs w:val="24"/>
        </w:rPr>
        <w:t>pratybų ir kitų sporto renginių, vykstančių vandenyje, metu turi būti asmuo (-</w:t>
      </w:r>
      <w:proofErr w:type="spellStart"/>
      <w:r w:rsidRPr="000F4B2B">
        <w:rPr>
          <w:rFonts w:ascii="Times New Roman" w:hAnsi="Times New Roman" w:cs="Times New Roman"/>
          <w:sz w:val="24"/>
          <w:szCs w:val="24"/>
        </w:rPr>
        <w:t>ys</w:t>
      </w:r>
      <w:proofErr w:type="spellEnd"/>
      <w:r w:rsidRPr="000F4B2B">
        <w:rPr>
          <w:rFonts w:ascii="Times New Roman" w:hAnsi="Times New Roman" w:cs="Times New Roman"/>
          <w:sz w:val="24"/>
          <w:szCs w:val="24"/>
        </w:rPr>
        <w:t>), atsakingas (-i) už asmenų saugumą vandenyje.</w:t>
      </w:r>
    </w:p>
    <w:p w14:paraId="2C9B44BE" w14:textId="27E1980A" w:rsidR="00C8064F" w:rsidRPr="000F4B2B" w:rsidRDefault="00CC2216"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parengia viešinimo medžiagą skirtą </w:t>
      </w:r>
      <w:r w:rsidR="00C8064F" w:rsidRPr="000F4B2B">
        <w:rPr>
          <w:rFonts w:ascii="Times New Roman" w:hAnsi="Times New Roman" w:cs="Times New Roman"/>
          <w:sz w:val="24"/>
          <w:szCs w:val="24"/>
        </w:rPr>
        <w:t>veiklos dalyviams ir suderina su Užsakovu</w:t>
      </w:r>
      <w:r w:rsidR="005E4AF9" w:rsidRPr="000F4B2B">
        <w:rPr>
          <w:rFonts w:ascii="Times New Roman" w:hAnsi="Times New Roman" w:cs="Times New Roman"/>
          <w:sz w:val="24"/>
          <w:szCs w:val="24"/>
        </w:rPr>
        <w:t xml:space="preserve"> (</w:t>
      </w:r>
      <w:proofErr w:type="spellStart"/>
      <w:r w:rsidR="005E4AF9" w:rsidRPr="000F4B2B">
        <w:rPr>
          <w:rFonts w:ascii="Times New Roman" w:hAnsi="Times New Roman" w:cs="Times New Roman"/>
          <w:sz w:val="24"/>
          <w:szCs w:val="24"/>
        </w:rPr>
        <w:t>video</w:t>
      </w:r>
      <w:proofErr w:type="spellEnd"/>
      <w:r w:rsidR="005E4AF9" w:rsidRPr="000F4B2B">
        <w:rPr>
          <w:rFonts w:ascii="Times New Roman" w:hAnsi="Times New Roman" w:cs="Times New Roman"/>
          <w:sz w:val="24"/>
          <w:szCs w:val="24"/>
        </w:rPr>
        <w:t>, PDF ar kt. formatu).</w:t>
      </w:r>
    </w:p>
    <w:p w14:paraId="790E1805" w14:textId="32F63B47" w:rsidR="0087594F" w:rsidRPr="000F4B2B" w:rsidRDefault="00221E11"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87594F" w:rsidRPr="000F4B2B">
        <w:rPr>
          <w:rFonts w:ascii="Times New Roman" w:hAnsi="Times New Roman" w:cs="Times New Roman"/>
          <w:sz w:val="24"/>
          <w:szCs w:val="24"/>
        </w:rPr>
        <w:t>įsipareigoja</w:t>
      </w:r>
      <w:r w:rsidRPr="000F4B2B">
        <w:rPr>
          <w:rFonts w:ascii="Times New Roman" w:hAnsi="Times New Roman" w:cs="Times New Roman"/>
          <w:sz w:val="24"/>
          <w:szCs w:val="24"/>
        </w:rPr>
        <w:t xml:space="preserve"> užtikrinti, kad kiekviename užsiėmime dalyvautų ne mažiau kaip 12 asmenų</w:t>
      </w:r>
      <w:r w:rsidR="00E54CA8">
        <w:rPr>
          <w:rFonts w:ascii="Times New Roman" w:hAnsi="Times New Roman" w:cs="Times New Roman"/>
          <w:sz w:val="24"/>
          <w:szCs w:val="24"/>
        </w:rPr>
        <w:t xml:space="preserve"> priklausančių tikslinei grupei</w:t>
      </w:r>
      <w:r w:rsidR="0087594F" w:rsidRPr="000F4B2B">
        <w:rPr>
          <w:rFonts w:ascii="Times New Roman" w:hAnsi="Times New Roman" w:cs="Times New Roman"/>
          <w:sz w:val="24"/>
          <w:szCs w:val="24"/>
        </w:rPr>
        <w:t>, o kiekviename cikle dalyviai nesikartotų</w:t>
      </w:r>
      <w:r w:rsidR="00E54CA8">
        <w:rPr>
          <w:rFonts w:ascii="Times New Roman" w:hAnsi="Times New Roman" w:cs="Times New Roman"/>
          <w:sz w:val="24"/>
          <w:szCs w:val="24"/>
        </w:rPr>
        <w:t xml:space="preserve">. </w:t>
      </w:r>
    </w:p>
    <w:p w14:paraId="7141193C" w14:textId="03F45F87" w:rsidR="00BD2096" w:rsidRPr="000F4B2B" w:rsidRDefault="00554245" w:rsidP="00BD2096">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įsipareigoja kokybiškai filmuoti ir fotografuoti užsiėmimus, bei </w:t>
      </w:r>
      <w:r w:rsidRPr="000F4B2B">
        <w:rPr>
          <w:rFonts w:ascii="Times New Roman" w:hAnsi="Times New Roman" w:cs="Times New Roman"/>
          <w:sz w:val="24"/>
          <w:szCs w:val="24"/>
        </w:rPr>
        <w:lastRenderedPageBreak/>
        <w:t>suderinus su Užsakovu, Užsakov</w:t>
      </w:r>
      <w:r w:rsidR="00A736B1">
        <w:rPr>
          <w:rFonts w:ascii="Times New Roman" w:hAnsi="Times New Roman" w:cs="Times New Roman"/>
          <w:sz w:val="24"/>
          <w:szCs w:val="24"/>
        </w:rPr>
        <w:t>o</w:t>
      </w:r>
      <w:r w:rsidRPr="000F4B2B">
        <w:rPr>
          <w:rFonts w:ascii="Times New Roman" w:hAnsi="Times New Roman" w:cs="Times New Roman"/>
          <w:sz w:val="24"/>
          <w:szCs w:val="24"/>
        </w:rPr>
        <w:t xml:space="preserve"> vardu viešinti</w:t>
      </w:r>
      <w:r w:rsidR="00BD2096" w:rsidRPr="000F4B2B">
        <w:rPr>
          <w:rFonts w:ascii="Times New Roman" w:hAnsi="Times New Roman" w:cs="Times New Roman"/>
          <w:sz w:val="24"/>
          <w:szCs w:val="24"/>
        </w:rPr>
        <w:t xml:space="preserve"> </w:t>
      </w:r>
      <w:r w:rsidR="005F417C">
        <w:rPr>
          <w:rFonts w:ascii="Times New Roman" w:hAnsi="Times New Roman" w:cs="Times New Roman"/>
          <w:sz w:val="24"/>
          <w:szCs w:val="24"/>
        </w:rPr>
        <w:t xml:space="preserve">informaciją </w:t>
      </w:r>
      <w:r w:rsidR="00BD2096" w:rsidRPr="000F4B2B">
        <w:rPr>
          <w:rFonts w:ascii="Times New Roman" w:hAnsi="Times New Roman" w:cs="Times New Roman"/>
          <w:sz w:val="24"/>
          <w:szCs w:val="24"/>
        </w:rPr>
        <w:t xml:space="preserve">apie vykdomą projektą. Projekto viešinimo metu </w:t>
      </w:r>
      <w:r w:rsidR="00B3495B" w:rsidRPr="000F4B2B">
        <w:rPr>
          <w:rFonts w:ascii="Times New Roman" w:hAnsi="Times New Roman" w:cs="Times New Roman"/>
          <w:sz w:val="24"/>
          <w:szCs w:val="24"/>
        </w:rPr>
        <w:t>naudojami Užsakovo pateikti logotipai;</w:t>
      </w:r>
    </w:p>
    <w:p w14:paraId="069AE457" w14:textId="638DEE43" w:rsidR="00D2334D" w:rsidRPr="000F4B2B" w:rsidRDefault="00D2334D" w:rsidP="00BD2096">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Tiekėjas a</w:t>
      </w:r>
      <w:r w:rsidR="008E3723" w:rsidRPr="000F4B2B">
        <w:rPr>
          <w:rFonts w:ascii="Times New Roman" w:hAnsi="Times New Roman" w:cs="Times New Roman"/>
          <w:sz w:val="24"/>
          <w:szCs w:val="24"/>
        </w:rPr>
        <w:t>tsako už dalyvių saugą ir sveikatą bei pirmosios pagalbos teikimą.</w:t>
      </w:r>
    </w:p>
    <w:p w14:paraId="567762F9" w14:textId="5A52BF6C" w:rsidR="007E775F" w:rsidRPr="005F417C" w:rsidRDefault="007E775F" w:rsidP="005F417C">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Per 10 d.</w:t>
      </w:r>
      <w:r w:rsidR="005F417C">
        <w:rPr>
          <w:rFonts w:ascii="Times New Roman" w:hAnsi="Times New Roman" w:cs="Times New Roman"/>
          <w:sz w:val="24"/>
          <w:szCs w:val="24"/>
        </w:rPr>
        <w:t> </w:t>
      </w:r>
      <w:r w:rsidRPr="000F4B2B">
        <w:rPr>
          <w:rFonts w:ascii="Times New Roman" w:hAnsi="Times New Roman" w:cs="Times New Roman"/>
          <w:sz w:val="24"/>
          <w:szCs w:val="24"/>
        </w:rPr>
        <w:t xml:space="preserve">d. nuo sutarties pasirašymo Tiekėjas Užsakovui pateikia </w:t>
      </w:r>
      <w:r w:rsidR="005F417C">
        <w:rPr>
          <w:rFonts w:ascii="Times New Roman" w:hAnsi="Times New Roman" w:cs="Times New Roman"/>
          <w:sz w:val="24"/>
          <w:szCs w:val="24"/>
        </w:rPr>
        <w:t xml:space="preserve">detalią </w:t>
      </w:r>
      <w:r w:rsidRPr="005F417C">
        <w:rPr>
          <w:rFonts w:ascii="Times New Roman" w:hAnsi="Times New Roman" w:cs="Times New Roman"/>
          <w:sz w:val="24"/>
          <w:szCs w:val="24"/>
        </w:rPr>
        <w:t>programą</w:t>
      </w:r>
      <w:r w:rsidR="001E0E52" w:rsidRPr="005F417C">
        <w:rPr>
          <w:rFonts w:ascii="Times New Roman" w:hAnsi="Times New Roman" w:cs="Times New Roman"/>
          <w:sz w:val="24"/>
          <w:szCs w:val="24"/>
        </w:rPr>
        <w:t xml:space="preserve"> ir lektorių / trenerių kvalifikaciją pagrindžius dokumentus.</w:t>
      </w:r>
    </w:p>
    <w:p w14:paraId="0D145217" w14:textId="12D9407E" w:rsidR="006622EC" w:rsidRPr="000F4B2B" w:rsidRDefault="00264891" w:rsidP="006622EC">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pradžioje pasirūpina, kad dalyviai užpildytų dalyvio anketas, pasirašytų mokymų dalyvių registravimo žurnale bei užpildytų kitus Užsakovo pateiktus dokumentus (jeigu reikia).</w:t>
      </w:r>
    </w:p>
    <w:p w14:paraId="1F7A633A" w14:textId="77777777" w:rsidR="00552DD0" w:rsidRDefault="00264891" w:rsidP="00552DD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o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w:t>
      </w:r>
      <w:r w:rsidR="00F41436" w:rsidRPr="000F4B2B">
        <w:rPr>
          <w:rFonts w:ascii="Times New Roman" w:hAnsi="Times New Roman" w:cs="Times New Roman"/>
          <w:sz w:val="24"/>
          <w:szCs w:val="24"/>
        </w:rPr>
        <w:t xml:space="preserve">arba bet kuriuo metu Užsakovui paprašius </w:t>
      </w:r>
      <w:r w:rsidRPr="000F4B2B">
        <w:rPr>
          <w:rFonts w:ascii="Times New Roman" w:hAnsi="Times New Roman" w:cs="Times New Roman"/>
          <w:sz w:val="24"/>
          <w:szCs w:val="24"/>
        </w:rPr>
        <w:t>Tiekėjas turi pateikti Perkančiajai organizacijai detalią paslaugų įvykdymo ataskaitą. Ataskaitą turi sudaryti:</w:t>
      </w:r>
    </w:p>
    <w:p w14:paraId="04BC1FFE" w14:textId="11BD1FD2" w:rsidR="00264891" w:rsidRPr="00552DD0" w:rsidRDefault="00552DD0" w:rsidP="00552DD0">
      <w:pPr>
        <w:pStyle w:val="Sraopastraipa"/>
        <w:widowControl w:val="0"/>
        <w:tabs>
          <w:tab w:val="left" w:pos="851"/>
        </w:tabs>
        <w:autoSpaceDE w:val="0"/>
        <w:autoSpaceDN w:val="0"/>
        <w:spacing w:after="0" w:line="360" w:lineRule="auto"/>
        <w:ind w:left="851" w:hanging="425"/>
        <w:jc w:val="both"/>
        <w:rPr>
          <w:rFonts w:ascii="Times New Roman" w:hAnsi="Times New Roman" w:cs="Times New Roman"/>
          <w:sz w:val="24"/>
          <w:szCs w:val="24"/>
        </w:rPr>
      </w:pPr>
      <w:r w:rsidRPr="00552DD0">
        <w:rPr>
          <w:rFonts w:ascii="Times New Roman" w:hAnsi="Times New Roman" w:cs="Times New Roman"/>
          <w:sz w:val="24"/>
          <w:szCs w:val="24"/>
        </w:rPr>
        <w:t xml:space="preserve">18.1. </w:t>
      </w:r>
      <w:r w:rsidR="00264891" w:rsidRPr="00552DD0">
        <w:rPr>
          <w:rFonts w:ascii="Times New Roman" w:hAnsi="Times New Roman" w:cs="Times New Roman"/>
          <w:sz w:val="24"/>
          <w:szCs w:val="24"/>
        </w:rPr>
        <w:t>dalyvių anketos ir jų suvestinė;</w:t>
      </w:r>
    </w:p>
    <w:p w14:paraId="4F72660B" w14:textId="1B679519" w:rsidR="00552DD0" w:rsidRDefault="0015716C"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891" w:rsidRPr="00552DD0">
        <w:rPr>
          <w:rFonts w:ascii="Times New Roman" w:hAnsi="Times New Roman" w:cs="Times New Roman"/>
          <w:sz w:val="24"/>
          <w:szCs w:val="24"/>
        </w:rPr>
        <w:t>dalyvių sąrašai su dalyvių parašais ir jų suvestinė;</w:t>
      </w:r>
    </w:p>
    <w:p w14:paraId="33879836" w14:textId="202A0482" w:rsidR="00552DD0" w:rsidRDefault="0015716C"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552DD0">
        <w:rPr>
          <w:rFonts w:ascii="Times New Roman" w:hAnsi="Times New Roman" w:cs="Times New Roman"/>
          <w:sz w:val="24"/>
          <w:szCs w:val="24"/>
        </w:rPr>
        <w:t xml:space="preserve">žsiėmimų nuotraukos ir </w:t>
      </w:r>
      <w:proofErr w:type="spellStart"/>
      <w:r w:rsidR="00552DD0">
        <w:rPr>
          <w:rFonts w:ascii="Times New Roman" w:hAnsi="Times New Roman" w:cs="Times New Roman"/>
          <w:sz w:val="24"/>
          <w:szCs w:val="24"/>
        </w:rPr>
        <w:t>video</w:t>
      </w:r>
      <w:proofErr w:type="spellEnd"/>
      <w:r w:rsidR="00552DD0">
        <w:rPr>
          <w:rFonts w:ascii="Times New Roman" w:hAnsi="Times New Roman" w:cs="Times New Roman"/>
          <w:sz w:val="24"/>
          <w:szCs w:val="24"/>
        </w:rPr>
        <w:t>;</w:t>
      </w:r>
    </w:p>
    <w:p w14:paraId="7566C842" w14:textId="72EED51B" w:rsidR="00264891" w:rsidRPr="00552DD0" w:rsidRDefault="00264891"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sidRPr="00552DD0">
        <w:rPr>
          <w:rFonts w:ascii="Times New Roman" w:hAnsi="Times New Roman" w:cs="Times New Roman"/>
          <w:sz w:val="24"/>
          <w:szCs w:val="24"/>
        </w:rPr>
        <w:t>kiti su paslaugos įvykdymu susiję dokumentai.</w:t>
      </w:r>
    </w:p>
    <w:p w14:paraId="031D9314" w14:textId="27F15C0E" w:rsidR="00264891" w:rsidRPr="000F4B2B" w:rsidRDefault="00264891" w:rsidP="00552DD0">
      <w:pPr>
        <w:pStyle w:val="Sraopastraipa"/>
        <w:widowControl w:val="0"/>
        <w:numPr>
          <w:ilvl w:val="0"/>
          <w:numId w:val="19"/>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iekėjas savo lėšomis pasirūpina, patalpų nuoma, įranga reikalinga vesti </w:t>
      </w:r>
      <w:r w:rsidR="007C5C5D" w:rsidRPr="000F4B2B">
        <w:rPr>
          <w:rFonts w:ascii="Times New Roman" w:hAnsi="Times New Roman" w:cs="Times New Roman"/>
          <w:sz w:val="24"/>
          <w:szCs w:val="24"/>
        </w:rPr>
        <w:t>užsiėmimus</w:t>
      </w:r>
      <w:r w:rsidR="00B31868" w:rsidRPr="000F4B2B">
        <w:rPr>
          <w:rFonts w:ascii="Times New Roman" w:hAnsi="Times New Roman" w:cs="Times New Roman"/>
          <w:sz w:val="24"/>
          <w:szCs w:val="24"/>
        </w:rPr>
        <w:t xml:space="preserve">, </w:t>
      </w:r>
      <w:r w:rsidRPr="000F4B2B">
        <w:rPr>
          <w:rFonts w:ascii="Times New Roman" w:hAnsi="Times New Roman" w:cs="Times New Roman"/>
          <w:sz w:val="24"/>
          <w:szCs w:val="24"/>
        </w:rPr>
        <w:t>(</w:t>
      </w:r>
      <w:r w:rsidR="007C5C5D" w:rsidRPr="000F4B2B">
        <w:rPr>
          <w:rFonts w:ascii="Times New Roman" w:hAnsi="Times New Roman" w:cs="Times New Roman"/>
          <w:sz w:val="24"/>
          <w:szCs w:val="24"/>
        </w:rPr>
        <w:t>baseino takelių nuoma, papildomomis</w:t>
      </w:r>
      <w:r w:rsidRPr="000F4B2B">
        <w:rPr>
          <w:rFonts w:ascii="Times New Roman" w:hAnsi="Times New Roman" w:cs="Times New Roman"/>
          <w:sz w:val="24"/>
          <w:szCs w:val="24"/>
        </w:rPr>
        <w:t xml:space="preserve"> priemonėmis</w:t>
      </w:r>
      <w:r w:rsidR="007C5C5D" w:rsidRPr="000F4B2B">
        <w:rPr>
          <w:rFonts w:ascii="Times New Roman" w:hAnsi="Times New Roman" w:cs="Times New Roman"/>
          <w:sz w:val="24"/>
          <w:szCs w:val="24"/>
        </w:rPr>
        <w:t xml:space="preserve"> užsiėmimams vesti</w:t>
      </w:r>
      <w:r w:rsidRPr="000F4B2B">
        <w:rPr>
          <w:rFonts w:ascii="Times New Roman" w:hAnsi="Times New Roman" w:cs="Times New Roman"/>
          <w:sz w:val="24"/>
          <w:szCs w:val="24"/>
        </w:rPr>
        <w:t>)</w:t>
      </w:r>
      <w:r w:rsidR="00B051EE" w:rsidRPr="000F4B2B">
        <w:rPr>
          <w:rFonts w:ascii="Times New Roman" w:hAnsi="Times New Roman" w:cs="Times New Roman"/>
          <w:sz w:val="24"/>
          <w:szCs w:val="24"/>
        </w:rPr>
        <w:t>, žmogiškaisiais ištekliais.</w:t>
      </w:r>
    </w:p>
    <w:p w14:paraId="20A00690" w14:textId="77777777"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ekėjas, pateikdamas pasiūlymo kainą, turi įvertinti visas galimas išlaidas, susijusias su šio pirkimo objektu ir jo sąlygose nurodytais reikalavimais pirkimo dalyviams, kainos sandarai, mokesčius, infliaciją ir kitus faktorius. Tiekėjo nurodyta kaina per visą pirkimo sutarties laikotarpį negali būti keičiama, išskyrus jei keičiamas PVM. </w:t>
      </w:r>
    </w:p>
    <w:p w14:paraId="3D679FD4" w14:textId="777C5B7D" w:rsidR="00385E46" w:rsidRPr="000F4B2B" w:rsidRDefault="0057209E" w:rsidP="00552DD0">
      <w:pPr>
        <w:pStyle w:val="Sraopastraipa"/>
        <w:widowControl w:val="0"/>
        <w:numPr>
          <w:ilvl w:val="0"/>
          <w:numId w:val="19"/>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Kiekvieno mėnesio pabaigoje Tiekėjas Užsakovui pateik</w:t>
      </w:r>
      <w:r w:rsidR="00D454B0" w:rsidRPr="000F4B2B">
        <w:rPr>
          <w:rFonts w:ascii="Times New Roman" w:hAnsi="Times New Roman" w:cs="Times New Roman"/>
          <w:sz w:val="24"/>
          <w:szCs w:val="24"/>
        </w:rPr>
        <w:t>ia</w:t>
      </w:r>
      <w:r w:rsidRPr="000F4B2B">
        <w:rPr>
          <w:rFonts w:ascii="Times New Roman" w:hAnsi="Times New Roman" w:cs="Times New Roman"/>
          <w:sz w:val="24"/>
          <w:szCs w:val="24"/>
        </w:rPr>
        <w:t xml:space="preserve"> užsiėmimų grafiką sekančiam mėnesiui</w:t>
      </w:r>
      <w:r w:rsidR="00FC37F5"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Tiekėjas suderina grafiką pagal kurį ves užsiėmimus su</w:t>
      </w:r>
      <w:r w:rsidR="00385E46"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 xml:space="preserve">Šilutės visuomenės sveikatos biuro direktore, projekto vadove – Kristina </w:t>
      </w:r>
      <w:proofErr w:type="spellStart"/>
      <w:r w:rsidR="007C5C5D" w:rsidRPr="000F4B2B">
        <w:rPr>
          <w:rFonts w:ascii="Times New Roman" w:hAnsi="Times New Roman" w:cs="Times New Roman"/>
          <w:sz w:val="24"/>
          <w:szCs w:val="24"/>
        </w:rPr>
        <w:t>Surple</w:t>
      </w:r>
      <w:proofErr w:type="spellEnd"/>
      <w:r w:rsidR="007C5C5D" w:rsidRPr="000F4B2B">
        <w:rPr>
          <w:rFonts w:ascii="Times New Roman" w:hAnsi="Times New Roman" w:cs="Times New Roman"/>
          <w:sz w:val="24"/>
          <w:szCs w:val="24"/>
        </w:rPr>
        <w:t>.</w:t>
      </w:r>
      <w:r w:rsidR="00FC37F5" w:rsidRPr="000F4B2B">
        <w:rPr>
          <w:rFonts w:ascii="Times New Roman" w:hAnsi="Times New Roman" w:cs="Times New Roman"/>
          <w:sz w:val="24"/>
          <w:szCs w:val="24"/>
        </w:rPr>
        <w:t xml:space="preserve"> Grafiko koregavimas galimas pranešus Užsakovui prieš 5</w:t>
      </w:r>
      <w:r w:rsidR="00AB4E3C" w:rsidRPr="000F4B2B">
        <w:rPr>
          <w:rFonts w:ascii="Times New Roman" w:hAnsi="Times New Roman" w:cs="Times New Roman"/>
          <w:sz w:val="24"/>
          <w:szCs w:val="24"/>
        </w:rPr>
        <w:t> </w:t>
      </w:r>
      <w:r w:rsidR="00FC37F5" w:rsidRPr="000F4B2B">
        <w:rPr>
          <w:rFonts w:ascii="Times New Roman" w:hAnsi="Times New Roman" w:cs="Times New Roman"/>
          <w:sz w:val="24"/>
          <w:szCs w:val="24"/>
        </w:rPr>
        <w:t>d.</w:t>
      </w:r>
      <w:r w:rsidR="00AB4E3C" w:rsidRPr="000F4B2B">
        <w:rPr>
          <w:rFonts w:ascii="Times New Roman" w:hAnsi="Times New Roman" w:cs="Times New Roman"/>
          <w:sz w:val="24"/>
          <w:szCs w:val="24"/>
        </w:rPr>
        <w:t> </w:t>
      </w:r>
      <w:r w:rsidR="00FC37F5" w:rsidRPr="000F4B2B">
        <w:rPr>
          <w:rFonts w:ascii="Times New Roman" w:hAnsi="Times New Roman" w:cs="Times New Roman"/>
          <w:sz w:val="24"/>
          <w:szCs w:val="24"/>
        </w:rPr>
        <w:t>d.</w:t>
      </w:r>
      <w:r w:rsidR="00D454B0" w:rsidRPr="000F4B2B">
        <w:rPr>
          <w:rFonts w:ascii="Times New Roman" w:hAnsi="Times New Roman" w:cs="Times New Roman"/>
          <w:sz w:val="24"/>
          <w:szCs w:val="24"/>
        </w:rPr>
        <w:t>, išskyrus nenugalimos jėgos atvejus</w:t>
      </w:r>
      <w:r w:rsidR="005C1EF4">
        <w:rPr>
          <w:rFonts w:ascii="Times New Roman" w:hAnsi="Times New Roman" w:cs="Times New Roman"/>
          <w:sz w:val="24"/>
          <w:szCs w:val="24"/>
        </w:rPr>
        <w:t xml:space="preserve"> (</w:t>
      </w:r>
      <w:r w:rsidR="005C1EF4" w:rsidRPr="005C1EF4">
        <w:rPr>
          <w:rFonts w:ascii="Times New Roman" w:hAnsi="Times New Roman" w:cs="Times New Roman"/>
          <w:sz w:val="24"/>
          <w:szCs w:val="24"/>
        </w:rPr>
        <w:t>force majeure</w:t>
      </w:r>
      <w:r w:rsidR="005C1EF4">
        <w:rPr>
          <w:rFonts w:ascii="Times New Roman" w:hAnsi="Times New Roman" w:cs="Times New Roman"/>
          <w:sz w:val="24"/>
          <w:szCs w:val="24"/>
        </w:rPr>
        <w:t>).</w:t>
      </w:r>
    </w:p>
    <w:p w14:paraId="362880CE" w14:textId="40E08DDC"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ekėjas sutinka, kad Perkančioji organizacija fotografuos </w:t>
      </w:r>
      <w:r w:rsidR="007C5C5D" w:rsidRPr="000F4B2B">
        <w:rPr>
          <w:rFonts w:ascii="Times New Roman" w:hAnsi="Times New Roman" w:cs="Times New Roman"/>
          <w:sz w:val="24"/>
          <w:szCs w:val="24"/>
        </w:rPr>
        <w:t>užsiėmimus</w:t>
      </w:r>
      <w:r w:rsidRPr="000F4B2B">
        <w:rPr>
          <w:rFonts w:ascii="Times New Roman" w:hAnsi="Times New Roman" w:cs="Times New Roman"/>
          <w:sz w:val="24"/>
          <w:szCs w:val="24"/>
        </w:rPr>
        <w:t>, lektorius</w:t>
      </w:r>
      <w:r w:rsidR="002B44F3"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w:t>
      </w:r>
      <w:r w:rsidR="002B44F3"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trenerius</w:t>
      </w:r>
      <w:r w:rsidRPr="000F4B2B">
        <w:rPr>
          <w:rFonts w:ascii="Times New Roman" w:hAnsi="Times New Roman" w:cs="Times New Roman"/>
          <w:sz w:val="24"/>
          <w:szCs w:val="24"/>
        </w:rPr>
        <w:t xml:space="preserve"> ir jų dalyvius, o nuotraukas naudos Projekto viešinimui ir ataskaitų teikimui Projekto įgyvendinimo laikotarpiu ir 5 (penkerius) metus po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įgyvendinimo pabaigos.</w:t>
      </w:r>
    </w:p>
    <w:p w14:paraId="4AE23C0C" w14:textId="606B87FD"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Vykdydamas veiklą paslaugos tiekėjas pristato, kad paslaugos užsakovas yra Šilutės rajono savivaldybės visuomenės sveikatos biuras su partneriu – Šilutės rajono savivaldybe ir juos reprezentuoja</w:t>
      </w:r>
      <w:r w:rsidR="00C07882" w:rsidRPr="000F4B2B">
        <w:rPr>
          <w:rFonts w:ascii="Times New Roman" w:hAnsi="Times New Roman" w:cs="Times New Roman"/>
          <w:sz w:val="24"/>
          <w:szCs w:val="24"/>
        </w:rPr>
        <w:t>.</w:t>
      </w:r>
    </w:p>
    <w:p w14:paraId="642670B3" w14:textId="77777777"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Tiekėjas neturi teisės imti iš dalyvių papildomo mokesčio.</w:t>
      </w:r>
    </w:p>
    <w:p w14:paraId="6BED3699" w14:textId="7D04B552" w:rsidR="00085E84" w:rsidRPr="000F4B2B" w:rsidRDefault="00C07882" w:rsidP="00C07882">
      <w:pPr>
        <w:spacing w:after="0" w:line="360" w:lineRule="auto"/>
        <w:ind w:firstLine="851"/>
        <w:jc w:val="center"/>
        <w:rPr>
          <w:rFonts w:ascii="Times New Roman" w:hAnsi="Times New Roman" w:cs="Times New Roman"/>
          <w:sz w:val="24"/>
          <w:szCs w:val="24"/>
        </w:rPr>
      </w:pPr>
      <w:r w:rsidRPr="000F4B2B">
        <w:rPr>
          <w:rFonts w:ascii="Times New Roman" w:hAnsi="Times New Roman" w:cs="Times New Roman"/>
          <w:sz w:val="24"/>
          <w:szCs w:val="24"/>
        </w:rPr>
        <w:lastRenderedPageBreak/>
        <w:t>_____________________________</w:t>
      </w:r>
    </w:p>
    <w:sectPr w:rsidR="00085E84" w:rsidRPr="000F4B2B" w:rsidSect="001D01D0">
      <w:headerReference w:type="default" r:id="rId8"/>
      <w:pgSz w:w="12240" w:h="15840"/>
      <w:pgMar w:top="1701" w:right="567" w:bottom="1134" w:left="170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BDEA" w14:textId="77777777" w:rsidR="00090AD9" w:rsidRDefault="00090AD9" w:rsidP="00B638DC">
      <w:pPr>
        <w:spacing w:after="0" w:line="240" w:lineRule="auto"/>
      </w:pPr>
      <w:r>
        <w:separator/>
      </w:r>
    </w:p>
  </w:endnote>
  <w:endnote w:type="continuationSeparator" w:id="0">
    <w:p w14:paraId="44CEAAD3" w14:textId="77777777" w:rsidR="00090AD9" w:rsidRDefault="00090AD9" w:rsidP="00B6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3887" w14:textId="77777777" w:rsidR="00090AD9" w:rsidRDefault="00090AD9" w:rsidP="00B638DC">
      <w:pPr>
        <w:spacing w:after="0" w:line="240" w:lineRule="auto"/>
      </w:pPr>
      <w:r>
        <w:separator/>
      </w:r>
    </w:p>
  </w:footnote>
  <w:footnote w:type="continuationSeparator" w:id="0">
    <w:p w14:paraId="415D21BE" w14:textId="77777777" w:rsidR="00090AD9" w:rsidRDefault="00090AD9" w:rsidP="00B6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46C0" w14:textId="6B6E0E34" w:rsidR="00B638DC" w:rsidRDefault="00B638DC" w:rsidP="00365676">
    <w:pPr>
      <w:pStyle w:val="Antrats"/>
      <w:tabs>
        <w:tab w:val="clear" w:pos="4819"/>
        <w:tab w:val="center" w:pos="9356"/>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93"/>
    <w:multiLevelType w:val="hybridMultilevel"/>
    <w:tmpl w:val="45A42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640AF9"/>
    <w:multiLevelType w:val="multilevel"/>
    <w:tmpl w:val="23CC96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FE31FE"/>
    <w:multiLevelType w:val="hybridMultilevel"/>
    <w:tmpl w:val="6CACA03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 w15:restartNumberingAfterBreak="0">
    <w:nsid w:val="249364A4"/>
    <w:multiLevelType w:val="multilevel"/>
    <w:tmpl w:val="782A67E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A27CE"/>
    <w:multiLevelType w:val="multilevel"/>
    <w:tmpl w:val="956E4476"/>
    <w:lvl w:ilvl="0">
      <w:start w:val="1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002F1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34E162B4"/>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130D67"/>
    <w:multiLevelType w:val="multilevel"/>
    <w:tmpl w:val="929A9BB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BB4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D94404"/>
    <w:multiLevelType w:val="multilevel"/>
    <w:tmpl w:val="FBC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535058"/>
    <w:multiLevelType w:val="multilevel"/>
    <w:tmpl w:val="298A02FA"/>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4560FD"/>
    <w:multiLevelType w:val="multilevel"/>
    <w:tmpl w:val="65F4969C"/>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40160C"/>
    <w:multiLevelType w:val="multilevel"/>
    <w:tmpl w:val="0A42D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AB2392"/>
    <w:multiLevelType w:val="multilevel"/>
    <w:tmpl w:val="8312CF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F00CA7"/>
    <w:multiLevelType w:val="multilevel"/>
    <w:tmpl w:val="782A67E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F853D8"/>
    <w:multiLevelType w:val="hybridMultilevel"/>
    <w:tmpl w:val="7F043E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212109488">
    <w:abstractNumId w:val="15"/>
  </w:num>
  <w:num w:numId="2" w16cid:durableId="698242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674906">
    <w:abstractNumId w:val="6"/>
  </w:num>
  <w:num w:numId="4" w16cid:durableId="729504287">
    <w:abstractNumId w:val="5"/>
  </w:num>
  <w:num w:numId="5" w16cid:durableId="567959112">
    <w:abstractNumId w:val="8"/>
  </w:num>
  <w:num w:numId="6" w16cid:durableId="109867452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567"/>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50595269">
    <w:abstractNumId w:val="11"/>
  </w:num>
  <w:num w:numId="8" w16cid:durableId="1888910143">
    <w:abstractNumId w:val="13"/>
  </w:num>
  <w:num w:numId="9" w16cid:durableId="2072994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076801">
    <w:abstractNumId w:val="2"/>
  </w:num>
  <w:num w:numId="11" w16cid:durableId="40399764">
    <w:abstractNumId w:val="12"/>
  </w:num>
  <w:num w:numId="12" w16cid:durableId="734160920">
    <w:abstractNumId w:val="3"/>
  </w:num>
  <w:num w:numId="13" w16cid:durableId="347024731">
    <w:abstractNumId w:val="14"/>
  </w:num>
  <w:num w:numId="14" w16cid:durableId="275523650">
    <w:abstractNumId w:val="7"/>
  </w:num>
  <w:num w:numId="15" w16cid:durableId="717556105">
    <w:abstractNumId w:val="1"/>
  </w:num>
  <w:num w:numId="16" w16cid:durableId="976102755">
    <w:abstractNumId w:val="16"/>
  </w:num>
  <w:num w:numId="17" w16cid:durableId="2115396848">
    <w:abstractNumId w:val="10"/>
  </w:num>
  <w:num w:numId="18" w16cid:durableId="1596284740">
    <w:abstractNumId w:val="0"/>
  </w:num>
  <w:num w:numId="19" w16cid:durableId="1861166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DC"/>
    <w:rsid w:val="00001A95"/>
    <w:rsid w:val="00001D26"/>
    <w:rsid w:val="00010189"/>
    <w:rsid w:val="000107DE"/>
    <w:rsid w:val="00010960"/>
    <w:rsid w:val="00011442"/>
    <w:rsid w:val="00011577"/>
    <w:rsid w:val="000137E5"/>
    <w:rsid w:val="0001430F"/>
    <w:rsid w:val="00015BC0"/>
    <w:rsid w:val="00020C91"/>
    <w:rsid w:val="0002104A"/>
    <w:rsid w:val="000219F7"/>
    <w:rsid w:val="00024254"/>
    <w:rsid w:val="00025E39"/>
    <w:rsid w:val="0002668F"/>
    <w:rsid w:val="00026A4D"/>
    <w:rsid w:val="0002730E"/>
    <w:rsid w:val="0002785E"/>
    <w:rsid w:val="00032F83"/>
    <w:rsid w:val="000330FA"/>
    <w:rsid w:val="00034C2A"/>
    <w:rsid w:val="000351A6"/>
    <w:rsid w:val="00036D6D"/>
    <w:rsid w:val="000377C5"/>
    <w:rsid w:val="00037DBF"/>
    <w:rsid w:val="00040B44"/>
    <w:rsid w:val="0004347F"/>
    <w:rsid w:val="000435B5"/>
    <w:rsid w:val="00043FD0"/>
    <w:rsid w:val="00044A69"/>
    <w:rsid w:val="00044AC1"/>
    <w:rsid w:val="00046190"/>
    <w:rsid w:val="00046712"/>
    <w:rsid w:val="00047C7B"/>
    <w:rsid w:val="000551EC"/>
    <w:rsid w:val="00056FC2"/>
    <w:rsid w:val="00057FC9"/>
    <w:rsid w:val="00064634"/>
    <w:rsid w:val="0006492E"/>
    <w:rsid w:val="000651D7"/>
    <w:rsid w:val="000661C1"/>
    <w:rsid w:val="0007164D"/>
    <w:rsid w:val="00072EDE"/>
    <w:rsid w:val="0007318C"/>
    <w:rsid w:val="000761EB"/>
    <w:rsid w:val="00076A1A"/>
    <w:rsid w:val="00077E76"/>
    <w:rsid w:val="00081109"/>
    <w:rsid w:val="00082668"/>
    <w:rsid w:val="00082EFC"/>
    <w:rsid w:val="00085E84"/>
    <w:rsid w:val="0008786B"/>
    <w:rsid w:val="00090AD9"/>
    <w:rsid w:val="00091DA1"/>
    <w:rsid w:val="00091F1E"/>
    <w:rsid w:val="00094170"/>
    <w:rsid w:val="000949E5"/>
    <w:rsid w:val="00095BAF"/>
    <w:rsid w:val="00095FFB"/>
    <w:rsid w:val="00096F08"/>
    <w:rsid w:val="000A0205"/>
    <w:rsid w:val="000A7AE4"/>
    <w:rsid w:val="000A7F24"/>
    <w:rsid w:val="000B0FC6"/>
    <w:rsid w:val="000B22A3"/>
    <w:rsid w:val="000B4234"/>
    <w:rsid w:val="000B4FA3"/>
    <w:rsid w:val="000B5C9D"/>
    <w:rsid w:val="000B5E50"/>
    <w:rsid w:val="000B60D9"/>
    <w:rsid w:val="000C0FD9"/>
    <w:rsid w:val="000C40C0"/>
    <w:rsid w:val="000C4186"/>
    <w:rsid w:val="000C428B"/>
    <w:rsid w:val="000C5F22"/>
    <w:rsid w:val="000D09D1"/>
    <w:rsid w:val="000D2841"/>
    <w:rsid w:val="000D7D99"/>
    <w:rsid w:val="000E27B1"/>
    <w:rsid w:val="000E7138"/>
    <w:rsid w:val="000F0F64"/>
    <w:rsid w:val="000F16D3"/>
    <w:rsid w:val="000F1B09"/>
    <w:rsid w:val="000F1CEE"/>
    <w:rsid w:val="000F3CD4"/>
    <w:rsid w:val="000F4B2B"/>
    <w:rsid w:val="000F6F9F"/>
    <w:rsid w:val="000F7FC2"/>
    <w:rsid w:val="00100BD1"/>
    <w:rsid w:val="0010142A"/>
    <w:rsid w:val="001039D4"/>
    <w:rsid w:val="00103F58"/>
    <w:rsid w:val="001043F2"/>
    <w:rsid w:val="001046D5"/>
    <w:rsid w:val="00111ED5"/>
    <w:rsid w:val="00112680"/>
    <w:rsid w:val="00114B86"/>
    <w:rsid w:val="00115B1D"/>
    <w:rsid w:val="00116947"/>
    <w:rsid w:val="00116C8D"/>
    <w:rsid w:val="00122FC5"/>
    <w:rsid w:val="00125455"/>
    <w:rsid w:val="001303FF"/>
    <w:rsid w:val="00130968"/>
    <w:rsid w:val="00130E9C"/>
    <w:rsid w:val="00135AFD"/>
    <w:rsid w:val="00136EDC"/>
    <w:rsid w:val="00137664"/>
    <w:rsid w:val="00141729"/>
    <w:rsid w:val="001431C0"/>
    <w:rsid w:val="00144B87"/>
    <w:rsid w:val="00144F55"/>
    <w:rsid w:val="00145455"/>
    <w:rsid w:val="001517E8"/>
    <w:rsid w:val="00153094"/>
    <w:rsid w:val="00153615"/>
    <w:rsid w:val="001538DB"/>
    <w:rsid w:val="00154D7A"/>
    <w:rsid w:val="00154DC6"/>
    <w:rsid w:val="001553FE"/>
    <w:rsid w:val="0015693D"/>
    <w:rsid w:val="0015716C"/>
    <w:rsid w:val="00157A63"/>
    <w:rsid w:val="00162D73"/>
    <w:rsid w:val="0016307E"/>
    <w:rsid w:val="001634C8"/>
    <w:rsid w:val="00166194"/>
    <w:rsid w:val="00166CF1"/>
    <w:rsid w:val="001730A0"/>
    <w:rsid w:val="00174936"/>
    <w:rsid w:val="00175403"/>
    <w:rsid w:val="00177440"/>
    <w:rsid w:val="00177CE3"/>
    <w:rsid w:val="00180052"/>
    <w:rsid w:val="00181FF1"/>
    <w:rsid w:val="00185013"/>
    <w:rsid w:val="0018506A"/>
    <w:rsid w:val="00185C9D"/>
    <w:rsid w:val="00196059"/>
    <w:rsid w:val="00196C17"/>
    <w:rsid w:val="001A271D"/>
    <w:rsid w:val="001A4784"/>
    <w:rsid w:val="001A53DF"/>
    <w:rsid w:val="001A6A0E"/>
    <w:rsid w:val="001A7362"/>
    <w:rsid w:val="001B0D2A"/>
    <w:rsid w:val="001B2741"/>
    <w:rsid w:val="001B3229"/>
    <w:rsid w:val="001B3819"/>
    <w:rsid w:val="001B5108"/>
    <w:rsid w:val="001B5F6B"/>
    <w:rsid w:val="001C0665"/>
    <w:rsid w:val="001C17BF"/>
    <w:rsid w:val="001C25BC"/>
    <w:rsid w:val="001C27CE"/>
    <w:rsid w:val="001C2B88"/>
    <w:rsid w:val="001C2E8D"/>
    <w:rsid w:val="001C3C68"/>
    <w:rsid w:val="001C4DA4"/>
    <w:rsid w:val="001C6453"/>
    <w:rsid w:val="001D01D0"/>
    <w:rsid w:val="001D2235"/>
    <w:rsid w:val="001D357F"/>
    <w:rsid w:val="001D55EF"/>
    <w:rsid w:val="001D6057"/>
    <w:rsid w:val="001E01F5"/>
    <w:rsid w:val="001E0E52"/>
    <w:rsid w:val="001E1137"/>
    <w:rsid w:val="001E14DB"/>
    <w:rsid w:val="001E212A"/>
    <w:rsid w:val="001E3136"/>
    <w:rsid w:val="001E54D0"/>
    <w:rsid w:val="001E6BD3"/>
    <w:rsid w:val="001E7620"/>
    <w:rsid w:val="001E7D47"/>
    <w:rsid w:val="001F09B3"/>
    <w:rsid w:val="001F28B4"/>
    <w:rsid w:val="001F2B5C"/>
    <w:rsid w:val="001F2E86"/>
    <w:rsid w:val="001F44D8"/>
    <w:rsid w:val="001F4538"/>
    <w:rsid w:val="002017F0"/>
    <w:rsid w:val="00201C64"/>
    <w:rsid w:val="0020244F"/>
    <w:rsid w:val="00203CDE"/>
    <w:rsid w:val="0020435D"/>
    <w:rsid w:val="00204B70"/>
    <w:rsid w:val="0021313F"/>
    <w:rsid w:val="0021380C"/>
    <w:rsid w:val="00216EFA"/>
    <w:rsid w:val="00217E84"/>
    <w:rsid w:val="00221741"/>
    <w:rsid w:val="0022181F"/>
    <w:rsid w:val="00221E11"/>
    <w:rsid w:val="002222C8"/>
    <w:rsid w:val="0022282D"/>
    <w:rsid w:val="002276DD"/>
    <w:rsid w:val="00230B3E"/>
    <w:rsid w:val="00232CC5"/>
    <w:rsid w:val="002340BF"/>
    <w:rsid w:val="00236275"/>
    <w:rsid w:val="00237B79"/>
    <w:rsid w:val="00242B02"/>
    <w:rsid w:val="00243CBE"/>
    <w:rsid w:val="00243F2D"/>
    <w:rsid w:val="002461D4"/>
    <w:rsid w:val="00247D9E"/>
    <w:rsid w:val="00255C21"/>
    <w:rsid w:val="00255CD2"/>
    <w:rsid w:val="00256AF8"/>
    <w:rsid w:val="00257812"/>
    <w:rsid w:val="00257F35"/>
    <w:rsid w:val="0026160B"/>
    <w:rsid w:val="0026466D"/>
    <w:rsid w:val="00264891"/>
    <w:rsid w:val="00265788"/>
    <w:rsid w:val="00265EBB"/>
    <w:rsid w:val="00270033"/>
    <w:rsid w:val="00270B6F"/>
    <w:rsid w:val="0027192B"/>
    <w:rsid w:val="00273559"/>
    <w:rsid w:val="00274919"/>
    <w:rsid w:val="00275435"/>
    <w:rsid w:val="00276317"/>
    <w:rsid w:val="002811A1"/>
    <w:rsid w:val="00281C39"/>
    <w:rsid w:val="00281CFF"/>
    <w:rsid w:val="00282424"/>
    <w:rsid w:val="00282DA1"/>
    <w:rsid w:val="00285B2A"/>
    <w:rsid w:val="002912B8"/>
    <w:rsid w:val="002942F6"/>
    <w:rsid w:val="0029783E"/>
    <w:rsid w:val="0029797E"/>
    <w:rsid w:val="002A0452"/>
    <w:rsid w:val="002A1767"/>
    <w:rsid w:val="002A2732"/>
    <w:rsid w:val="002A3621"/>
    <w:rsid w:val="002A37B4"/>
    <w:rsid w:val="002A74A6"/>
    <w:rsid w:val="002B44F3"/>
    <w:rsid w:val="002B5314"/>
    <w:rsid w:val="002B6111"/>
    <w:rsid w:val="002B683C"/>
    <w:rsid w:val="002C3A20"/>
    <w:rsid w:val="002C6D12"/>
    <w:rsid w:val="002C7426"/>
    <w:rsid w:val="002D0CCA"/>
    <w:rsid w:val="002D1635"/>
    <w:rsid w:val="002D21FE"/>
    <w:rsid w:val="002D3E75"/>
    <w:rsid w:val="002D48A3"/>
    <w:rsid w:val="002D5B33"/>
    <w:rsid w:val="002D6E77"/>
    <w:rsid w:val="002D75DB"/>
    <w:rsid w:val="002E1FDD"/>
    <w:rsid w:val="002E296B"/>
    <w:rsid w:val="002E7415"/>
    <w:rsid w:val="003007E3"/>
    <w:rsid w:val="00300C39"/>
    <w:rsid w:val="0030202A"/>
    <w:rsid w:val="00303DF0"/>
    <w:rsid w:val="00305176"/>
    <w:rsid w:val="00305B52"/>
    <w:rsid w:val="00306D55"/>
    <w:rsid w:val="00306EDA"/>
    <w:rsid w:val="00307795"/>
    <w:rsid w:val="003135A8"/>
    <w:rsid w:val="003177E8"/>
    <w:rsid w:val="00320F89"/>
    <w:rsid w:val="003211CD"/>
    <w:rsid w:val="0032132D"/>
    <w:rsid w:val="00321462"/>
    <w:rsid w:val="00327416"/>
    <w:rsid w:val="0032751B"/>
    <w:rsid w:val="003310E5"/>
    <w:rsid w:val="00331CC5"/>
    <w:rsid w:val="0033329D"/>
    <w:rsid w:val="00334B61"/>
    <w:rsid w:val="0033793A"/>
    <w:rsid w:val="00337CDD"/>
    <w:rsid w:val="0034107A"/>
    <w:rsid w:val="00341B4D"/>
    <w:rsid w:val="00351CD5"/>
    <w:rsid w:val="003624FF"/>
    <w:rsid w:val="00363CE3"/>
    <w:rsid w:val="00363ED7"/>
    <w:rsid w:val="003644D9"/>
    <w:rsid w:val="00365138"/>
    <w:rsid w:val="00365676"/>
    <w:rsid w:val="00365F4A"/>
    <w:rsid w:val="003664CE"/>
    <w:rsid w:val="003675EA"/>
    <w:rsid w:val="00370892"/>
    <w:rsid w:val="00370E11"/>
    <w:rsid w:val="0037405C"/>
    <w:rsid w:val="003750D4"/>
    <w:rsid w:val="00376CC8"/>
    <w:rsid w:val="00382CCD"/>
    <w:rsid w:val="00383100"/>
    <w:rsid w:val="00383A84"/>
    <w:rsid w:val="00384117"/>
    <w:rsid w:val="00384434"/>
    <w:rsid w:val="00385E46"/>
    <w:rsid w:val="00385F35"/>
    <w:rsid w:val="00386DCD"/>
    <w:rsid w:val="003874AA"/>
    <w:rsid w:val="0038776C"/>
    <w:rsid w:val="00391716"/>
    <w:rsid w:val="0039380A"/>
    <w:rsid w:val="003A2AF2"/>
    <w:rsid w:val="003A44F5"/>
    <w:rsid w:val="003A5AF9"/>
    <w:rsid w:val="003A5B32"/>
    <w:rsid w:val="003A7050"/>
    <w:rsid w:val="003B3FE3"/>
    <w:rsid w:val="003B421F"/>
    <w:rsid w:val="003B5EE1"/>
    <w:rsid w:val="003C1406"/>
    <w:rsid w:val="003C2161"/>
    <w:rsid w:val="003C23CB"/>
    <w:rsid w:val="003C40C7"/>
    <w:rsid w:val="003C4827"/>
    <w:rsid w:val="003D1D8E"/>
    <w:rsid w:val="003D7688"/>
    <w:rsid w:val="003F0A37"/>
    <w:rsid w:val="003F39E6"/>
    <w:rsid w:val="003F4112"/>
    <w:rsid w:val="003F5AFA"/>
    <w:rsid w:val="003F6AF0"/>
    <w:rsid w:val="003F7331"/>
    <w:rsid w:val="003F7D35"/>
    <w:rsid w:val="00402BA2"/>
    <w:rsid w:val="0040526F"/>
    <w:rsid w:val="00405CB5"/>
    <w:rsid w:val="00406DBC"/>
    <w:rsid w:val="004076EC"/>
    <w:rsid w:val="00407CB5"/>
    <w:rsid w:val="00410595"/>
    <w:rsid w:val="004114EF"/>
    <w:rsid w:val="00413C00"/>
    <w:rsid w:val="0041448F"/>
    <w:rsid w:val="00416088"/>
    <w:rsid w:val="00416E98"/>
    <w:rsid w:val="00421D04"/>
    <w:rsid w:val="00421F00"/>
    <w:rsid w:val="004236EB"/>
    <w:rsid w:val="00424940"/>
    <w:rsid w:val="004249A4"/>
    <w:rsid w:val="0042549E"/>
    <w:rsid w:val="00427BAB"/>
    <w:rsid w:val="00433244"/>
    <w:rsid w:val="00434A4A"/>
    <w:rsid w:val="004366AB"/>
    <w:rsid w:val="00442BBF"/>
    <w:rsid w:val="00443030"/>
    <w:rsid w:val="00445FD5"/>
    <w:rsid w:val="00450BAA"/>
    <w:rsid w:val="00451399"/>
    <w:rsid w:val="00451B1F"/>
    <w:rsid w:val="00454E89"/>
    <w:rsid w:val="00455A8D"/>
    <w:rsid w:val="00456A69"/>
    <w:rsid w:val="00456D08"/>
    <w:rsid w:val="004576A3"/>
    <w:rsid w:val="00457E80"/>
    <w:rsid w:val="004630CD"/>
    <w:rsid w:val="004637C4"/>
    <w:rsid w:val="00463B71"/>
    <w:rsid w:val="00463FE0"/>
    <w:rsid w:val="0046492D"/>
    <w:rsid w:val="004672D2"/>
    <w:rsid w:val="004703B6"/>
    <w:rsid w:val="00472106"/>
    <w:rsid w:val="00472987"/>
    <w:rsid w:val="004744A7"/>
    <w:rsid w:val="004749F4"/>
    <w:rsid w:val="004816AC"/>
    <w:rsid w:val="004816E2"/>
    <w:rsid w:val="00486517"/>
    <w:rsid w:val="00491FBA"/>
    <w:rsid w:val="004944C9"/>
    <w:rsid w:val="00494729"/>
    <w:rsid w:val="00494F9D"/>
    <w:rsid w:val="00495430"/>
    <w:rsid w:val="004965AA"/>
    <w:rsid w:val="00497B9D"/>
    <w:rsid w:val="004A0AE8"/>
    <w:rsid w:val="004A0E76"/>
    <w:rsid w:val="004A1E76"/>
    <w:rsid w:val="004A3552"/>
    <w:rsid w:val="004A48DF"/>
    <w:rsid w:val="004A4B47"/>
    <w:rsid w:val="004A6EF2"/>
    <w:rsid w:val="004A72BD"/>
    <w:rsid w:val="004B26A2"/>
    <w:rsid w:val="004B2B66"/>
    <w:rsid w:val="004B32D8"/>
    <w:rsid w:val="004B395C"/>
    <w:rsid w:val="004B509D"/>
    <w:rsid w:val="004B5128"/>
    <w:rsid w:val="004B5243"/>
    <w:rsid w:val="004B7BAC"/>
    <w:rsid w:val="004C3AD3"/>
    <w:rsid w:val="004C3C64"/>
    <w:rsid w:val="004C4D2C"/>
    <w:rsid w:val="004D209B"/>
    <w:rsid w:val="004D2656"/>
    <w:rsid w:val="004D483B"/>
    <w:rsid w:val="004D4D74"/>
    <w:rsid w:val="004D4DD7"/>
    <w:rsid w:val="004D56ED"/>
    <w:rsid w:val="004D750B"/>
    <w:rsid w:val="004D7ABE"/>
    <w:rsid w:val="004E0668"/>
    <w:rsid w:val="004E0FC9"/>
    <w:rsid w:val="004E2B2A"/>
    <w:rsid w:val="004E2CF4"/>
    <w:rsid w:val="004E660A"/>
    <w:rsid w:val="004E6BDB"/>
    <w:rsid w:val="004E79D9"/>
    <w:rsid w:val="004E7E38"/>
    <w:rsid w:val="004F15A3"/>
    <w:rsid w:val="004F4E12"/>
    <w:rsid w:val="00500FE1"/>
    <w:rsid w:val="005017E8"/>
    <w:rsid w:val="00501F9C"/>
    <w:rsid w:val="00503065"/>
    <w:rsid w:val="00503634"/>
    <w:rsid w:val="00503767"/>
    <w:rsid w:val="005042C5"/>
    <w:rsid w:val="00505BB0"/>
    <w:rsid w:val="005062AE"/>
    <w:rsid w:val="00506707"/>
    <w:rsid w:val="0051003C"/>
    <w:rsid w:val="005105AC"/>
    <w:rsid w:val="005122DF"/>
    <w:rsid w:val="0051600B"/>
    <w:rsid w:val="005176BD"/>
    <w:rsid w:val="00520528"/>
    <w:rsid w:val="00521D8D"/>
    <w:rsid w:val="005235AA"/>
    <w:rsid w:val="005308BB"/>
    <w:rsid w:val="00532100"/>
    <w:rsid w:val="00533385"/>
    <w:rsid w:val="005338D5"/>
    <w:rsid w:val="00535767"/>
    <w:rsid w:val="00536300"/>
    <w:rsid w:val="005404EF"/>
    <w:rsid w:val="00541982"/>
    <w:rsid w:val="00542F24"/>
    <w:rsid w:val="005437E8"/>
    <w:rsid w:val="005444AD"/>
    <w:rsid w:val="00545449"/>
    <w:rsid w:val="00545A6D"/>
    <w:rsid w:val="005467CF"/>
    <w:rsid w:val="005515D3"/>
    <w:rsid w:val="00551D2E"/>
    <w:rsid w:val="00552278"/>
    <w:rsid w:val="00552DD0"/>
    <w:rsid w:val="00554056"/>
    <w:rsid w:val="00554245"/>
    <w:rsid w:val="00554D11"/>
    <w:rsid w:val="0056349F"/>
    <w:rsid w:val="0056365D"/>
    <w:rsid w:val="005643A7"/>
    <w:rsid w:val="00570A10"/>
    <w:rsid w:val="0057209E"/>
    <w:rsid w:val="005752F0"/>
    <w:rsid w:val="00577F09"/>
    <w:rsid w:val="00577F27"/>
    <w:rsid w:val="00580A79"/>
    <w:rsid w:val="00580C82"/>
    <w:rsid w:val="00581634"/>
    <w:rsid w:val="00581936"/>
    <w:rsid w:val="0058281C"/>
    <w:rsid w:val="00583D22"/>
    <w:rsid w:val="005849B7"/>
    <w:rsid w:val="00585393"/>
    <w:rsid w:val="0058694E"/>
    <w:rsid w:val="005878ED"/>
    <w:rsid w:val="00587E71"/>
    <w:rsid w:val="00587F9E"/>
    <w:rsid w:val="005924E8"/>
    <w:rsid w:val="00593900"/>
    <w:rsid w:val="0059765E"/>
    <w:rsid w:val="005A2816"/>
    <w:rsid w:val="005A2EDB"/>
    <w:rsid w:val="005A3CBD"/>
    <w:rsid w:val="005A6002"/>
    <w:rsid w:val="005A6163"/>
    <w:rsid w:val="005A744D"/>
    <w:rsid w:val="005B1BEB"/>
    <w:rsid w:val="005B30FC"/>
    <w:rsid w:val="005B6550"/>
    <w:rsid w:val="005C06C4"/>
    <w:rsid w:val="005C1AC9"/>
    <w:rsid w:val="005C1EF4"/>
    <w:rsid w:val="005C23C5"/>
    <w:rsid w:val="005C41EA"/>
    <w:rsid w:val="005C55A1"/>
    <w:rsid w:val="005C59AB"/>
    <w:rsid w:val="005C646F"/>
    <w:rsid w:val="005D02C0"/>
    <w:rsid w:val="005D1D6D"/>
    <w:rsid w:val="005D3302"/>
    <w:rsid w:val="005D4DF1"/>
    <w:rsid w:val="005D606A"/>
    <w:rsid w:val="005E1938"/>
    <w:rsid w:val="005E22D0"/>
    <w:rsid w:val="005E36BA"/>
    <w:rsid w:val="005E3B2A"/>
    <w:rsid w:val="005E4AF9"/>
    <w:rsid w:val="005E7B00"/>
    <w:rsid w:val="005F05FA"/>
    <w:rsid w:val="005F1684"/>
    <w:rsid w:val="005F417C"/>
    <w:rsid w:val="005F5365"/>
    <w:rsid w:val="005F65E3"/>
    <w:rsid w:val="005F6EF1"/>
    <w:rsid w:val="00601288"/>
    <w:rsid w:val="00601AA5"/>
    <w:rsid w:val="006033F6"/>
    <w:rsid w:val="00603DB5"/>
    <w:rsid w:val="0060736F"/>
    <w:rsid w:val="006076DE"/>
    <w:rsid w:val="00610351"/>
    <w:rsid w:val="0061195D"/>
    <w:rsid w:val="006128D5"/>
    <w:rsid w:val="00613866"/>
    <w:rsid w:val="0061432D"/>
    <w:rsid w:val="00614D5A"/>
    <w:rsid w:val="00616CEB"/>
    <w:rsid w:val="00620DDE"/>
    <w:rsid w:val="00620F17"/>
    <w:rsid w:val="0062309F"/>
    <w:rsid w:val="00623D28"/>
    <w:rsid w:val="0062442F"/>
    <w:rsid w:val="00627615"/>
    <w:rsid w:val="00627A14"/>
    <w:rsid w:val="0063336A"/>
    <w:rsid w:val="006348EC"/>
    <w:rsid w:val="00635286"/>
    <w:rsid w:val="00635707"/>
    <w:rsid w:val="00637880"/>
    <w:rsid w:val="00641CB7"/>
    <w:rsid w:val="00644A01"/>
    <w:rsid w:val="00645C3A"/>
    <w:rsid w:val="0065049D"/>
    <w:rsid w:val="0065138B"/>
    <w:rsid w:val="00651CAC"/>
    <w:rsid w:val="00653B52"/>
    <w:rsid w:val="00654AA9"/>
    <w:rsid w:val="00654B57"/>
    <w:rsid w:val="00655941"/>
    <w:rsid w:val="006571C7"/>
    <w:rsid w:val="006606B6"/>
    <w:rsid w:val="00660731"/>
    <w:rsid w:val="00661EBD"/>
    <w:rsid w:val="006622EC"/>
    <w:rsid w:val="00663C26"/>
    <w:rsid w:val="00663E2A"/>
    <w:rsid w:val="00666FE9"/>
    <w:rsid w:val="006710C3"/>
    <w:rsid w:val="006721D6"/>
    <w:rsid w:val="00672956"/>
    <w:rsid w:val="0067298D"/>
    <w:rsid w:val="00672E4E"/>
    <w:rsid w:val="006749ED"/>
    <w:rsid w:val="0067510C"/>
    <w:rsid w:val="00675259"/>
    <w:rsid w:val="006758A1"/>
    <w:rsid w:val="00677284"/>
    <w:rsid w:val="0068336C"/>
    <w:rsid w:val="006852FA"/>
    <w:rsid w:val="006865C7"/>
    <w:rsid w:val="00686650"/>
    <w:rsid w:val="0069169E"/>
    <w:rsid w:val="0069272A"/>
    <w:rsid w:val="00692E45"/>
    <w:rsid w:val="00693A67"/>
    <w:rsid w:val="00694A5E"/>
    <w:rsid w:val="006975A0"/>
    <w:rsid w:val="006A2EFE"/>
    <w:rsid w:val="006A31AB"/>
    <w:rsid w:val="006A3BA9"/>
    <w:rsid w:val="006A55FA"/>
    <w:rsid w:val="006A57A8"/>
    <w:rsid w:val="006B0175"/>
    <w:rsid w:val="006B4C5D"/>
    <w:rsid w:val="006B5E81"/>
    <w:rsid w:val="006B7763"/>
    <w:rsid w:val="006C0C60"/>
    <w:rsid w:val="006C16BD"/>
    <w:rsid w:val="006C2E8D"/>
    <w:rsid w:val="006C3BF8"/>
    <w:rsid w:val="006C4315"/>
    <w:rsid w:val="006C4B3B"/>
    <w:rsid w:val="006D0D31"/>
    <w:rsid w:val="006D1179"/>
    <w:rsid w:val="006D3C02"/>
    <w:rsid w:val="006D743B"/>
    <w:rsid w:val="006E0627"/>
    <w:rsid w:val="006E43D4"/>
    <w:rsid w:val="006E50CE"/>
    <w:rsid w:val="006E591D"/>
    <w:rsid w:val="006E68CA"/>
    <w:rsid w:val="006E7107"/>
    <w:rsid w:val="006F0D21"/>
    <w:rsid w:val="006F579F"/>
    <w:rsid w:val="006F63B9"/>
    <w:rsid w:val="006F6D35"/>
    <w:rsid w:val="0070173B"/>
    <w:rsid w:val="007050AC"/>
    <w:rsid w:val="0070742C"/>
    <w:rsid w:val="007078BE"/>
    <w:rsid w:val="00710960"/>
    <w:rsid w:val="00716B50"/>
    <w:rsid w:val="00720378"/>
    <w:rsid w:val="00721108"/>
    <w:rsid w:val="00721537"/>
    <w:rsid w:val="007226EC"/>
    <w:rsid w:val="00722815"/>
    <w:rsid w:val="007230BF"/>
    <w:rsid w:val="00723611"/>
    <w:rsid w:val="0072785F"/>
    <w:rsid w:val="00731DE9"/>
    <w:rsid w:val="00733213"/>
    <w:rsid w:val="007339D9"/>
    <w:rsid w:val="00735D8D"/>
    <w:rsid w:val="00737BDC"/>
    <w:rsid w:val="00741AF8"/>
    <w:rsid w:val="00743516"/>
    <w:rsid w:val="007458F8"/>
    <w:rsid w:val="00746B18"/>
    <w:rsid w:val="00750F2C"/>
    <w:rsid w:val="007529F1"/>
    <w:rsid w:val="00753E76"/>
    <w:rsid w:val="007571ED"/>
    <w:rsid w:val="007572DF"/>
    <w:rsid w:val="007603FD"/>
    <w:rsid w:val="0076145B"/>
    <w:rsid w:val="007665D2"/>
    <w:rsid w:val="00770925"/>
    <w:rsid w:val="00774B9D"/>
    <w:rsid w:val="00785BD0"/>
    <w:rsid w:val="0078705B"/>
    <w:rsid w:val="0079179B"/>
    <w:rsid w:val="00792618"/>
    <w:rsid w:val="0079704C"/>
    <w:rsid w:val="007A0832"/>
    <w:rsid w:val="007A2594"/>
    <w:rsid w:val="007A3405"/>
    <w:rsid w:val="007B37A6"/>
    <w:rsid w:val="007B5B26"/>
    <w:rsid w:val="007C3AEB"/>
    <w:rsid w:val="007C5C5D"/>
    <w:rsid w:val="007D03D8"/>
    <w:rsid w:val="007D696B"/>
    <w:rsid w:val="007D7161"/>
    <w:rsid w:val="007E0667"/>
    <w:rsid w:val="007E3107"/>
    <w:rsid w:val="007E6033"/>
    <w:rsid w:val="007E616F"/>
    <w:rsid w:val="007E62EF"/>
    <w:rsid w:val="007E76BA"/>
    <w:rsid w:val="007E775F"/>
    <w:rsid w:val="007F0011"/>
    <w:rsid w:val="007F2AC6"/>
    <w:rsid w:val="007F5166"/>
    <w:rsid w:val="007F6371"/>
    <w:rsid w:val="007F6483"/>
    <w:rsid w:val="007F757D"/>
    <w:rsid w:val="007F7721"/>
    <w:rsid w:val="007F7B2E"/>
    <w:rsid w:val="00800A58"/>
    <w:rsid w:val="00802CC2"/>
    <w:rsid w:val="00802F66"/>
    <w:rsid w:val="00807242"/>
    <w:rsid w:val="008072A1"/>
    <w:rsid w:val="008131F7"/>
    <w:rsid w:val="00816EBB"/>
    <w:rsid w:val="008200BA"/>
    <w:rsid w:val="00820458"/>
    <w:rsid w:val="00821474"/>
    <w:rsid w:val="008214D6"/>
    <w:rsid w:val="008239AF"/>
    <w:rsid w:val="00826098"/>
    <w:rsid w:val="00826582"/>
    <w:rsid w:val="008271D5"/>
    <w:rsid w:val="0083033F"/>
    <w:rsid w:val="008317EB"/>
    <w:rsid w:val="00831F26"/>
    <w:rsid w:val="00833141"/>
    <w:rsid w:val="00834DEA"/>
    <w:rsid w:val="00836118"/>
    <w:rsid w:val="008403E6"/>
    <w:rsid w:val="00840AAA"/>
    <w:rsid w:val="00842B75"/>
    <w:rsid w:val="00844AA2"/>
    <w:rsid w:val="0084521A"/>
    <w:rsid w:val="008455DF"/>
    <w:rsid w:val="00847DAD"/>
    <w:rsid w:val="00850726"/>
    <w:rsid w:val="0085163E"/>
    <w:rsid w:val="00851D9B"/>
    <w:rsid w:val="00852A7B"/>
    <w:rsid w:val="0085418F"/>
    <w:rsid w:val="00855394"/>
    <w:rsid w:val="00857C85"/>
    <w:rsid w:val="00857EF3"/>
    <w:rsid w:val="00860BCF"/>
    <w:rsid w:val="008620CF"/>
    <w:rsid w:val="00863D0C"/>
    <w:rsid w:val="008649CA"/>
    <w:rsid w:val="00866561"/>
    <w:rsid w:val="0086693A"/>
    <w:rsid w:val="00867573"/>
    <w:rsid w:val="00867863"/>
    <w:rsid w:val="00872C88"/>
    <w:rsid w:val="00873E3B"/>
    <w:rsid w:val="00873F82"/>
    <w:rsid w:val="0087594F"/>
    <w:rsid w:val="0087766D"/>
    <w:rsid w:val="00880288"/>
    <w:rsid w:val="0088057D"/>
    <w:rsid w:val="0088372E"/>
    <w:rsid w:val="00885C0B"/>
    <w:rsid w:val="00887984"/>
    <w:rsid w:val="008928F1"/>
    <w:rsid w:val="00894553"/>
    <w:rsid w:val="008947D6"/>
    <w:rsid w:val="00896194"/>
    <w:rsid w:val="00897455"/>
    <w:rsid w:val="008979CD"/>
    <w:rsid w:val="008A1813"/>
    <w:rsid w:val="008A36D0"/>
    <w:rsid w:val="008A5630"/>
    <w:rsid w:val="008A72C2"/>
    <w:rsid w:val="008A7B5C"/>
    <w:rsid w:val="008B090A"/>
    <w:rsid w:val="008B2CAC"/>
    <w:rsid w:val="008B4F51"/>
    <w:rsid w:val="008C15F2"/>
    <w:rsid w:val="008C633B"/>
    <w:rsid w:val="008D0517"/>
    <w:rsid w:val="008D0E2B"/>
    <w:rsid w:val="008D22CD"/>
    <w:rsid w:val="008D26BB"/>
    <w:rsid w:val="008D5570"/>
    <w:rsid w:val="008E2351"/>
    <w:rsid w:val="008E35E4"/>
    <w:rsid w:val="008E3723"/>
    <w:rsid w:val="008E53FD"/>
    <w:rsid w:val="008E54F5"/>
    <w:rsid w:val="008E65A7"/>
    <w:rsid w:val="008E7D2A"/>
    <w:rsid w:val="008F1599"/>
    <w:rsid w:val="008F39A6"/>
    <w:rsid w:val="008F424A"/>
    <w:rsid w:val="008F5A19"/>
    <w:rsid w:val="008F64EF"/>
    <w:rsid w:val="009007A7"/>
    <w:rsid w:val="00902DC5"/>
    <w:rsid w:val="00910782"/>
    <w:rsid w:val="0091242E"/>
    <w:rsid w:val="009145A1"/>
    <w:rsid w:val="009155A9"/>
    <w:rsid w:val="00921097"/>
    <w:rsid w:val="00921891"/>
    <w:rsid w:val="00922070"/>
    <w:rsid w:val="00926C0B"/>
    <w:rsid w:val="00927CE4"/>
    <w:rsid w:val="00930169"/>
    <w:rsid w:val="00933409"/>
    <w:rsid w:val="00933D7B"/>
    <w:rsid w:val="00934A3C"/>
    <w:rsid w:val="0093530B"/>
    <w:rsid w:val="0093556A"/>
    <w:rsid w:val="00940970"/>
    <w:rsid w:val="009430AA"/>
    <w:rsid w:val="00943244"/>
    <w:rsid w:val="0094428D"/>
    <w:rsid w:val="00947CC1"/>
    <w:rsid w:val="00950BDF"/>
    <w:rsid w:val="0095153E"/>
    <w:rsid w:val="00952A49"/>
    <w:rsid w:val="0095345C"/>
    <w:rsid w:val="00953B97"/>
    <w:rsid w:val="00956461"/>
    <w:rsid w:val="0095649E"/>
    <w:rsid w:val="00957AB5"/>
    <w:rsid w:val="00957FAD"/>
    <w:rsid w:val="00962D98"/>
    <w:rsid w:val="0096304E"/>
    <w:rsid w:val="00966B9F"/>
    <w:rsid w:val="00967436"/>
    <w:rsid w:val="00970667"/>
    <w:rsid w:val="00972DD1"/>
    <w:rsid w:val="00973B62"/>
    <w:rsid w:val="00983F5D"/>
    <w:rsid w:val="009867F2"/>
    <w:rsid w:val="0099007A"/>
    <w:rsid w:val="009900C4"/>
    <w:rsid w:val="009906E3"/>
    <w:rsid w:val="00990FF1"/>
    <w:rsid w:val="00992C23"/>
    <w:rsid w:val="00993683"/>
    <w:rsid w:val="00993B3F"/>
    <w:rsid w:val="009A1F7F"/>
    <w:rsid w:val="009A2D3A"/>
    <w:rsid w:val="009A3DAF"/>
    <w:rsid w:val="009A58C3"/>
    <w:rsid w:val="009A61CB"/>
    <w:rsid w:val="009A7195"/>
    <w:rsid w:val="009B0615"/>
    <w:rsid w:val="009B0D79"/>
    <w:rsid w:val="009B17F9"/>
    <w:rsid w:val="009B2BD4"/>
    <w:rsid w:val="009B4570"/>
    <w:rsid w:val="009B4596"/>
    <w:rsid w:val="009B5534"/>
    <w:rsid w:val="009B6EE5"/>
    <w:rsid w:val="009C0D13"/>
    <w:rsid w:val="009C1702"/>
    <w:rsid w:val="009C2C91"/>
    <w:rsid w:val="009C6C04"/>
    <w:rsid w:val="009C779D"/>
    <w:rsid w:val="009D065B"/>
    <w:rsid w:val="009D2D4E"/>
    <w:rsid w:val="009D3AF9"/>
    <w:rsid w:val="009D43DF"/>
    <w:rsid w:val="009E0C3D"/>
    <w:rsid w:val="009E3301"/>
    <w:rsid w:val="009F11F8"/>
    <w:rsid w:val="009F1AFC"/>
    <w:rsid w:val="009F4A9E"/>
    <w:rsid w:val="009F52CD"/>
    <w:rsid w:val="009F560F"/>
    <w:rsid w:val="009F6328"/>
    <w:rsid w:val="009F65C3"/>
    <w:rsid w:val="009F7E99"/>
    <w:rsid w:val="00A00AAD"/>
    <w:rsid w:val="00A0242D"/>
    <w:rsid w:val="00A038E0"/>
    <w:rsid w:val="00A05DD7"/>
    <w:rsid w:val="00A079C8"/>
    <w:rsid w:val="00A1044D"/>
    <w:rsid w:val="00A121A8"/>
    <w:rsid w:val="00A12666"/>
    <w:rsid w:val="00A12C86"/>
    <w:rsid w:val="00A15723"/>
    <w:rsid w:val="00A228BC"/>
    <w:rsid w:val="00A24C3D"/>
    <w:rsid w:val="00A25E64"/>
    <w:rsid w:val="00A27BAA"/>
    <w:rsid w:val="00A30A11"/>
    <w:rsid w:val="00A31976"/>
    <w:rsid w:val="00A31EE1"/>
    <w:rsid w:val="00A324EB"/>
    <w:rsid w:val="00A353C9"/>
    <w:rsid w:val="00A362DF"/>
    <w:rsid w:val="00A4200A"/>
    <w:rsid w:val="00A4285F"/>
    <w:rsid w:val="00A45464"/>
    <w:rsid w:val="00A457ED"/>
    <w:rsid w:val="00A47A0E"/>
    <w:rsid w:val="00A54ABC"/>
    <w:rsid w:val="00A55F81"/>
    <w:rsid w:val="00A560FF"/>
    <w:rsid w:val="00A610F1"/>
    <w:rsid w:val="00A62D79"/>
    <w:rsid w:val="00A662C8"/>
    <w:rsid w:val="00A662FC"/>
    <w:rsid w:val="00A671B8"/>
    <w:rsid w:val="00A676EF"/>
    <w:rsid w:val="00A710FF"/>
    <w:rsid w:val="00A71C10"/>
    <w:rsid w:val="00A731C2"/>
    <w:rsid w:val="00A736B1"/>
    <w:rsid w:val="00A75697"/>
    <w:rsid w:val="00A75E35"/>
    <w:rsid w:val="00A817F8"/>
    <w:rsid w:val="00A81E92"/>
    <w:rsid w:val="00A821DE"/>
    <w:rsid w:val="00A83C82"/>
    <w:rsid w:val="00A848E4"/>
    <w:rsid w:val="00A90951"/>
    <w:rsid w:val="00A921F4"/>
    <w:rsid w:val="00A92AB8"/>
    <w:rsid w:val="00A9334D"/>
    <w:rsid w:val="00A93F05"/>
    <w:rsid w:val="00A94835"/>
    <w:rsid w:val="00A94D0A"/>
    <w:rsid w:val="00A94E63"/>
    <w:rsid w:val="00A9668D"/>
    <w:rsid w:val="00A97E0A"/>
    <w:rsid w:val="00AA0626"/>
    <w:rsid w:val="00AA19C9"/>
    <w:rsid w:val="00AA1D03"/>
    <w:rsid w:val="00AA35E6"/>
    <w:rsid w:val="00AB0AD9"/>
    <w:rsid w:val="00AB3607"/>
    <w:rsid w:val="00AB3D8A"/>
    <w:rsid w:val="00AB4E3C"/>
    <w:rsid w:val="00AB5AB2"/>
    <w:rsid w:val="00AC0ACF"/>
    <w:rsid w:val="00AC1E33"/>
    <w:rsid w:val="00AC2255"/>
    <w:rsid w:val="00AC2955"/>
    <w:rsid w:val="00AC2D9B"/>
    <w:rsid w:val="00AC3603"/>
    <w:rsid w:val="00AC364D"/>
    <w:rsid w:val="00AC41A1"/>
    <w:rsid w:val="00AC56B9"/>
    <w:rsid w:val="00AC7901"/>
    <w:rsid w:val="00AC7ECA"/>
    <w:rsid w:val="00AD2B78"/>
    <w:rsid w:val="00AD486C"/>
    <w:rsid w:val="00AD4D48"/>
    <w:rsid w:val="00AD65AF"/>
    <w:rsid w:val="00AD7D44"/>
    <w:rsid w:val="00AE0809"/>
    <w:rsid w:val="00AE10F0"/>
    <w:rsid w:val="00AE398E"/>
    <w:rsid w:val="00AE5BCA"/>
    <w:rsid w:val="00AE7559"/>
    <w:rsid w:val="00AE7BFC"/>
    <w:rsid w:val="00AF0D21"/>
    <w:rsid w:val="00AF39C2"/>
    <w:rsid w:val="00AF3AF4"/>
    <w:rsid w:val="00AF797E"/>
    <w:rsid w:val="00AF7C7E"/>
    <w:rsid w:val="00AF7F5D"/>
    <w:rsid w:val="00B02E4F"/>
    <w:rsid w:val="00B03A6C"/>
    <w:rsid w:val="00B051EE"/>
    <w:rsid w:val="00B05BC6"/>
    <w:rsid w:val="00B10E6B"/>
    <w:rsid w:val="00B158EC"/>
    <w:rsid w:val="00B17B39"/>
    <w:rsid w:val="00B23948"/>
    <w:rsid w:val="00B25F98"/>
    <w:rsid w:val="00B263F0"/>
    <w:rsid w:val="00B31868"/>
    <w:rsid w:val="00B31ABC"/>
    <w:rsid w:val="00B3495B"/>
    <w:rsid w:val="00B35507"/>
    <w:rsid w:val="00B356D8"/>
    <w:rsid w:val="00B362C4"/>
    <w:rsid w:val="00B36D1C"/>
    <w:rsid w:val="00B37E3B"/>
    <w:rsid w:val="00B4014D"/>
    <w:rsid w:val="00B41B91"/>
    <w:rsid w:val="00B43206"/>
    <w:rsid w:val="00B44207"/>
    <w:rsid w:val="00B46928"/>
    <w:rsid w:val="00B500B1"/>
    <w:rsid w:val="00B51B89"/>
    <w:rsid w:val="00B52756"/>
    <w:rsid w:val="00B53242"/>
    <w:rsid w:val="00B53823"/>
    <w:rsid w:val="00B54280"/>
    <w:rsid w:val="00B54F65"/>
    <w:rsid w:val="00B56042"/>
    <w:rsid w:val="00B569FD"/>
    <w:rsid w:val="00B574E9"/>
    <w:rsid w:val="00B5765F"/>
    <w:rsid w:val="00B602FA"/>
    <w:rsid w:val="00B6101A"/>
    <w:rsid w:val="00B628D1"/>
    <w:rsid w:val="00B638DC"/>
    <w:rsid w:val="00B67985"/>
    <w:rsid w:val="00B67A0F"/>
    <w:rsid w:val="00B67D36"/>
    <w:rsid w:val="00B7090B"/>
    <w:rsid w:val="00B73A4C"/>
    <w:rsid w:val="00B76449"/>
    <w:rsid w:val="00B77FF0"/>
    <w:rsid w:val="00B83319"/>
    <w:rsid w:val="00B84186"/>
    <w:rsid w:val="00B85E7C"/>
    <w:rsid w:val="00B92070"/>
    <w:rsid w:val="00B9284D"/>
    <w:rsid w:val="00B93EC1"/>
    <w:rsid w:val="00B96392"/>
    <w:rsid w:val="00B97CB8"/>
    <w:rsid w:val="00BA0DC2"/>
    <w:rsid w:val="00BA0ED0"/>
    <w:rsid w:val="00BA2A86"/>
    <w:rsid w:val="00BA3507"/>
    <w:rsid w:val="00BA7CBC"/>
    <w:rsid w:val="00BB0CF9"/>
    <w:rsid w:val="00BB2881"/>
    <w:rsid w:val="00BB3DFC"/>
    <w:rsid w:val="00BB40D5"/>
    <w:rsid w:val="00BB751E"/>
    <w:rsid w:val="00BC1591"/>
    <w:rsid w:val="00BC1763"/>
    <w:rsid w:val="00BC1813"/>
    <w:rsid w:val="00BC3F9F"/>
    <w:rsid w:val="00BC5B61"/>
    <w:rsid w:val="00BD0B3F"/>
    <w:rsid w:val="00BD0CD2"/>
    <w:rsid w:val="00BD2096"/>
    <w:rsid w:val="00BD38F4"/>
    <w:rsid w:val="00BD4090"/>
    <w:rsid w:val="00BD4BD3"/>
    <w:rsid w:val="00BD4EC1"/>
    <w:rsid w:val="00BD583B"/>
    <w:rsid w:val="00BD6317"/>
    <w:rsid w:val="00BD761D"/>
    <w:rsid w:val="00BE10AD"/>
    <w:rsid w:val="00BE1300"/>
    <w:rsid w:val="00BE7983"/>
    <w:rsid w:val="00BE7FB0"/>
    <w:rsid w:val="00BF12E7"/>
    <w:rsid w:val="00BF3033"/>
    <w:rsid w:val="00BF410B"/>
    <w:rsid w:val="00BF6647"/>
    <w:rsid w:val="00C0081E"/>
    <w:rsid w:val="00C0143C"/>
    <w:rsid w:val="00C018F4"/>
    <w:rsid w:val="00C0356E"/>
    <w:rsid w:val="00C05950"/>
    <w:rsid w:val="00C05B54"/>
    <w:rsid w:val="00C06DC7"/>
    <w:rsid w:val="00C07397"/>
    <w:rsid w:val="00C07882"/>
    <w:rsid w:val="00C07B6E"/>
    <w:rsid w:val="00C1196F"/>
    <w:rsid w:val="00C12648"/>
    <w:rsid w:val="00C13B3F"/>
    <w:rsid w:val="00C14E85"/>
    <w:rsid w:val="00C16FB9"/>
    <w:rsid w:val="00C17708"/>
    <w:rsid w:val="00C17745"/>
    <w:rsid w:val="00C204BD"/>
    <w:rsid w:val="00C226D4"/>
    <w:rsid w:val="00C22813"/>
    <w:rsid w:val="00C2519C"/>
    <w:rsid w:val="00C25578"/>
    <w:rsid w:val="00C27332"/>
    <w:rsid w:val="00C30596"/>
    <w:rsid w:val="00C33BE8"/>
    <w:rsid w:val="00C33EB8"/>
    <w:rsid w:val="00C348C6"/>
    <w:rsid w:val="00C35972"/>
    <w:rsid w:val="00C40162"/>
    <w:rsid w:val="00C40825"/>
    <w:rsid w:val="00C43B51"/>
    <w:rsid w:val="00C442EE"/>
    <w:rsid w:val="00C47882"/>
    <w:rsid w:val="00C47A75"/>
    <w:rsid w:val="00C47C4E"/>
    <w:rsid w:val="00C539FE"/>
    <w:rsid w:val="00C56E2B"/>
    <w:rsid w:val="00C609E3"/>
    <w:rsid w:val="00C626DE"/>
    <w:rsid w:val="00C63E59"/>
    <w:rsid w:val="00C70A79"/>
    <w:rsid w:val="00C73765"/>
    <w:rsid w:val="00C75875"/>
    <w:rsid w:val="00C8064F"/>
    <w:rsid w:val="00C82D44"/>
    <w:rsid w:val="00C84644"/>
    <w:rsid w:val="00C84B98"/>
    <w:rsid w:val="00C86FDB"/>
    <w:rsid w:val="00C92125"/>
    <w:rsid w:val="00C936E6"/>
    <w:rsid w:val="00C93A94"/>
    <w:rsid w:val="00C97753"/>
    <w:rsid w:val="00C97AC8"/>
    <w:rsid w:val="00CA4672"/>
    <w:rsid w:val="00CB03CC"/>
    <w:rsid w:val="00CB0F68"/>
    <w:rsid w:val="00CB3BB6"/>
    <w:rsid w:val="00CB47F3"/>
    <w:rsid w:val="00CB5266"/>
    <w:rsid w:val="00CB5B15"/>
    <w:rsid w:val="00CB738F"/>
    <w:rsid w:val="00CB767B"/>
    <w:rsid w:val="00CB77E9"/>
    <w:rsid w:val="00CB7B12"/>
    <w:rsid w:val="00CC2216"/>
    <w:rsid w:val="00CC2ABE"/>
    <w:rsid w:val="00CC4435"/>
    <w:rsid w:val="00CC6414"/>
    <w:rsid w:val="00CC6CE6"/>
    <w:rsid w:val="00CD1B60"/>
    <w:rsid w:val="00CD3AA4"/>
    <w:rsid w:val="00CD3E3C"/>
    <w:rsid w:val="00CD52EB"/>
    <w:rsid w:val="00CE2D30"/>
    <w:rsid w:val="00CE2D6E"/>
    <w:rsid w:val="00CE32AB"/>
    <w:rsid w:val="00CE3801"/>
    <w:rsid w:val="00CF0219"/>
    <w:rsid w:val="00CF2D71"/>
    <w:rsid w:val="00CF380B"/>
    <w:rsid w:val="00CF3A92"/>
    <w:rsid w:val="00CF5C22"/>
    <w:rsid w:val="00CF6D33"/>
    <w:rsid w:val="00D01618"/>
    <w:rsid w:val="00D01B16"/>
    <w:rsid w:val="00D02BDF"/>
    <w:rsid w:val="00D0401C"/>
    <w:rsid w:val="00D0449B"/>
    <w:rsid w:val="00D05491"/>
    <w:rsid w:val="00D07124"/>
    <w:rsid w:val="00D11800"/>
    <w:rsid w:val="00D11C04"/>
    <w:rsid w:val="00D13CFE"/>
    <w:rsid w:val="00D15103"/>
    <w:rsid w:val="00D154C5"/>
    <w:rsid w:val="00D15B05"/>
    <w:rsid w:val="00D16B81"/>
    <w:rsid w:val="00D23019"/>
    <w:rsid w:val="00D2334D"/>
    <w:rsid w:val="00D24A9E"/>
    <w:rsid w:val="00D2544B"/>
    <w:rsid w:val="00D256A7"/>
    <w:rsid w:val="00D25A9C"/>
    <w:rsid w:val="00D27C0F"/>
    <w:rsid w:val="00D3202A"/>
    <w:rsid w:val="00D3331F"/>
    <w:rsid w:val="00D33B8C"/>
    <w:rsid w:val="00D34638"/>
    <w:rsid w:val="00D350A8"/>
    <w:rsid w:val="00D35553"/>
    <w:rsid w:val="00D359C9"/>
    <w:rsid w:val="00D35AC7"/>
    <w:rsid w:val="00D35BF4"/>
    <w:rsid w:val="00D454B0"/>
    <w:rsid w:val="00D46E22"/>
    <w:rsid w:val="00D46EF3"/>
    <w:rsid w:val="00D47CF4"/>
    <w:rsid w:val="00D51846"/>
    <w:rsid w:val="00D53593"/>
    <w:rsid w:val="00D55587"/>
    <w:rsid w:val="00D626F3"/>
    <w:rsid w:val="00D62AFC"/>
    <w:rsid w:val="00D63466"/>
    <w:rsid w:val="00D6357A"/>
    <w:rsid w:val="00D63968"/>
    <w:rsid w:val="00D64270"/>
    <w:rsid w:val="00D64D2F"/>
    <w:rsid w:val="00D66A2E"/>
    <w:rsid w:val="00D66C1B"/>
    <w:rsid w:val="00D66F85"/>
    <w:rsid w:val="00D67811"/>
    <w:rsid w:val="00D67CD8"/>
    <w:rsid w:val="00D73CEE"/>
    <w:rsid w:val="00D74A19"/>
    <w:rsid w:val="00D74D18"/>
    <w:rsid w:val="00D76AC0"/>
    <w:rsid w:val="00D77F72"/>
    <w:rsid w:val="00D830F5"/>
    <w:rsid w:val="00D91E37"/>
    <w:rsid w:val="00D925E3"/>
    <w:rsid w:val="00D92E65"/>
    <w:rsid w:val="00D95B6A"/>
    <w:rsid w:val="00D96B8F"/>
    <w:rsid w:val="00D9775E"/>
    <w:rsid w:val="00DA213E"/>
    <w:rsid w:val="00DA2CA9"/>
    <w:rsid w:val="00DA3B80"/>
    <w:rsid w:val="00DA4AA0"/>
    <w:rsid w:val="00DA681B"/>
    <w:rsid w:val="00DA71AE"/>
    <w:rsid w:val="00DA7659"/>
    <w:rsid w:val="00DB0732"/>
    <w:rsid w:val="00DB0766"/>
    <w:rsid w:val="00DB3440"/>
    <w:rsid w:val="00DB381A"/>
    <w:rsid w:val="00DB525A"/>
    <w:rsid w:val="00DB5BBB"/>
    <w:rsid w:val="00DB6737"/>
    <w:rsid w:val="00DB76A7"/>
    <w:rsid w:val="00DB7719"/>
    <w:rsid w:val="00DB7AA5"/>
    <w:rsid w:val="00DC0B40"/>
    <w:rsid w:val="00DC18D5"/>
    <w:rsid w:val="00DC1FF3"/>
    <w:rsid w:val="00DC2972"/>
    <w:rsid w:val="00DD1BF6"/>
    <w:rsid w:val="00DD24A0"/>
    <w:rsid w:val="00DD3F2B"/>
    <w:rsid w:val="00DD4446"/>
    <w:rsid w:val="00DD593F"/>
    <w:rsid w:val="00DD5C5B"/>
    <w:rsid w:val="00DD6897"/>
    <w:rsid w:val="00DE08A0"/>
    <w:rsid w:val="00DE0FEC"/>
    <w:rsid w:val="00DE1C1D"/>
    <w:rsid w:val="00DE3A79"/>
    <w:rsid w:val="00DE5B6A"/>
    <w:rsid w:val="00DE6FDA"/>
    <w:rsid w:val="00DF2025"/>
    <w:rsid w:val="00DF611B"/>
    <w:rsid w:val="00DF7E6D"/>
    <w:rsid w:val="00E031F2"/>
    <w:rsid w:val="00E03687"/>
    <w:rsid w:val="00E10DF2"/>
    <w:rsid w:val="00E11567"/>
    <w:rsid w:val="00E12F5B"/>
    <w:rsid w:val="00E13459"/>
    <w:rsid w:val="00E16A16"/>
    <w:rsid w:val="00E16E4E"/>
    <w:rsid w:val="00E2162F"/>
    <w:rsid w:val="00E21AFB"/>
    <w:rsid w:val="00E227E0"/>
    <w:rsid w:val="00E2353D"/>
    <w:rsid w:val="00E23C8C"/>
    <w:rsid w:val="00E2435D"/>
    <w:rsid w:val="00E24708"/>
    <w:rsid w:val="00E262F9"/>
    <w:rsid w:val="00E32473"/>
    <w:rsid w:val="00E34F9F"/>
    <w:rsid w:val="00E35979"/>
    <w:rsid w:val="00E359C4"/>
    <w:rsid w:val="00E419C6"/>
    <w:rsid w:val="00E448B3"/>
    <w:rsid w:val="00E44B88"/>
    <w:rsid w:val="00E47ED6"/>
    <w:rsid w:val="00E53509"/>
    <w:rsid w:val="00E54CA8"/>
    <w:rsid w:val="00E5510C"/>
    <w:rsid w:val="00E55822"/>
    <w:rsid w:val="00E56D71"/>
    <w:rsid w:val="00E614DE"/>
    <w:rsid w:val="00E63E43"/>
    <w:rsid w:val="00E6413B"/>
    <w:rsid w:val="00E652FB"/>
    <w:rsid w:val="00E7443A"/>
    <w:rsid w:val="00E7549D"/>
    <w:rsid w:val="00E76CC0"/>
    <w:rsid w:val="00E81B1E"/>
    <w:rsid w:val="00E8267B"/>
    <w:rsid w:val="00E82A73"/>
    <w:rsid w:val="00E84A90"/>
    <w:rsid w:val="00E863A2"/>
    <w:rsid w:val="00E87951"/>
    <w:rsid w:val="00E87D38"/>
    <w:rsid w:val="00E916D8"/>
    <w:rsid w:val="00E9255E"/>
    <w:rsid w:val="00E95C6F"/>
    <w:rsid w:val="00E962CE"/>
    <w:rsid w:val="00E96BED"/>
    <w:rsid w:val="00EA117F"/>
    <w:rsid w:val="00EA1830"/>
    <w:rsid w:val="00EA2F91"/>
    <w:rsid w:val="00EA5245"/>
    <w:rsid w:val="00EA5808"/>
    <w:rsid w:val="00EA7DB8"/>
    <w:rsid w:val="00EB1810"/>
    <w:rsid w:val="00EB260F"/>
    <w:rsid w:val="00EB79A0"/>
    <w:rsid w:val="00EC00DE"/>
    <w:rsid w:val="00EC0467"/>
    <w:rsid w:val="00EC4147"/>
    <w:rsid w:val="00EC5061"/>
    <w:rsid w:val="00EC7B92"/>
    <w:rsid w:val="00ED1674"/>
    <w:rsid w:val="00ED1761"/>
    <w:rsid w:val="00ED4FBE"/>
    <w:rsid w:val="00EE03A6"/>
    <w:rsid w:val="00EE047F"/>
    <w:rsid w:val="00EE2837"/>
    <w:rsid w:val="00EE6861"/>
    <w:rsid w:val="00EF0AB3"/>
    <w:rsid w:val="00EF1CA6"/>
    <w:rsid w:val="00EF21FC"/>
    <w:rsid w:val="00EF2C13"/>
    <w:rsid w:val="00EF417F"/>
    <w:rsid w:val="00EF5E2C"/>
    <w:rsid w:val="00EF7C90"/>
    <w:rsid w:val="00F01FD5"/>
    <w:rsid w:val="00F020AA"/>
    <w:rsid w:val="00F11099"/>
    <w:rsid w:val="00F14707"/>
    <w:rsid w:val="00F14EAB"/>
    <w:rsid w:val="00F1586B"/>
    <w:rsid w:val="00F15CFB"/>
    <w:rsid w:val="00F1783B"/>
    <w:rsid w:val="00F203B7"/>
    <w:rsid w:val="00F21C9C"/>
    <w:rsid w:val="00F26C97"/>
    <w:rsid w:val="00F3357B"/>
    <w:rsid w:val="00F34D31"/>
    <w:rsid w:val="00F35C06"/>
    <w:rsid w:val="00F37FB5"/>
    <w:rsid w:val="00F41436"/>
    <w:rsid w:val="00F43E38"/>
    <w:rsid w:val="00F52006"/>
    <w:rsid w:val="00F53648"/>
    <w:rsid w:val="00F6141A"/>
    <w:rsid w:val="00F61ECB"/>
    <w:rsid w:val="00F62395"/>
    <w:rsid w:val="00F62C55"/>
    <w:rsid w:val="00F64590"/>
    <w:rsid w:val="00F65102"/>
    <w:rsid w:val="00F65CF4"/>
    <w:rsid w:val="00F65E51"/>
    <w:rsid w:val="00F670EC"/>
    <w:rsid w:val="00F706C3"/>
    <w:rsid w:val="00F76061"/>
    <w:rsid w:val="00F828A3"/>
    <w:rsid w:val="00F907F5"/>
    <w:rsid w:val="00F92C87"/>
    <w:rsid w:val="00F92FA2"/>
    <w:rsid w:val="00F93D35"/>
    <w:rsid w:val="00F956DC"/>
    <w:rsid w:val="00FA0465"/>
    <w:rsid w:val="00FA274C"/>
    <w:rsid w:val="00FA2EA3"/>
    <w:rsid w:val="00FA3857"/>
    <w:rsid w:val="00FA4A04"/>
    <w:rsid w:val="00FA6419"/>
    <w:rsid w:val="00FB121C"/>
    <w:rsid w:val="00FB1335"/>
    <w:rsid w:val="00FB3722"/>
    <w:rsid w:val="00FB5B5C"/>
    <w:rsid w:val="00FC02C3"/>
    <w:rsid w:val="00FC37F5"/>
    <w:rsid w:val="00FC49DB"/>
    <w:rsid w:val="00FD30D3"/>
    <w:rsid w:val="00FD3573"/>
    <w:rsid w:val="00FD4369"/>
    <w:rsid w:val="00FD5A7F"/>
    <w:rsid w:val="00FD5F9E"/>
    <w:rsid w:val="00FD7C67"/>
    <w:rsid w:val="00FE0945"/>
    <w:rsid w:val="00FE09CE"/>
    <w:rsid w:val="00FE27EB"/>
    <w:rsid w:val="00FE30B3"/>
    <w:rsid w:val="00FE7AB5"/>
    <w:rsid w:val="00FE7CD9"/>
    <w:rsid w:val="00FF0B18"/>
    <w:rsid w:val="00FF1A0D"/>
    <w:rsid w:val="00FF238D"/>
    <w:rsid w:val="00FF3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44E3"/>
  <w15:chartTrackingRefBased/>
  <w15:docId w15:val="{58B7DF57-3B2A-423A-8B1C-7C76FA4E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11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38DC"/>
  </w:style>
  <w:style w:type="paragraph" w:styleId="Porat">
    <w:name w:val="footer"/>
    <w:basedOn w:val="prastasis"/>
    <w:link w:val="PoratDiagrama"/>
    <w:uiPriority w:val="99"/>
    <w:unhideWhenUsed/>
    <w:rsid w:val="00B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38DC"/>
  </w:style>
  <w:style w:type="paragraph" w:styleId="Sraopastraipa">
    <w:name w:val="List Paragraph"/>
    <w:aliases w:val="Lentele,lp,Sąrašo pastraipa.Bullet,Sąrašo pastraipa;Bullet,Bullet,List not in Table,Lente"/>
    <w:basedOn w:val="prastasis"/>
    <w:link w:val="SraopastraipaDiagrama"/>
    <w:uiPriority w:val="1"/>
    <w:qFormat/>
    <w:rsid w:val="0067298D"/>
    <w:pPr>
      <w:ind w:left="720"/>
      <w:contextualSpacing/>
    </w:pPr>
  </w:style>
  <w:style w:type="paragraph" w:customStyle="1" w:styleId="paragraph">
    <w:name w:val="paragraph"/>
    <w:basedOn w:val="prastasis"/>
    <w:rsid w:val="00085E84"/>
    <w:pPr>
      <w:spacing w:after="0" w:line="240" w:lineRule="auto"/>
    </w:pPr>
    <w:rPr>
      <w:rFonts w:ascii="Calibri" w:hAnsi="Calibri" w:cs="Calibri"/>
      <w:kern w:val="0"/>
      <w:lang w:eastAsia="lt-LT"/>
      <w14:ligatures w14:val="none"/>
    </w:rPr>
  </w:style>
  <w:style w:type="character" w:customStyle="1" w:styleId="normaltextrun">
    <w:name w:val="normaltextrun"/>
    <w:basedOn w:val="Numatytasispastraiposriftas"/>
    <w:rsid w:val="00085E84"/>
  </w:style>
  <w:style w:type="character" w:customStyle="1" w:styleId="eop">
    <w:name w:val="eop"/>
    <w:basedOn w:val="Numatytasispastraiposriftas"/>
    <w:rsid w:val="00085E84"/>
  </w:style>
  <w:style w:type="character" w:styleId="Komentaronuoroda">
    <w:name w:val="annotation reference"/>
    <w:basedOn w:val="Numatytasispastraiposriftas"/>
    <w:uiPriority w:val="99"/>
    <w:semiHidden/>
    <w:unhideWhenUsed/>
    <w:rsid w:val="00930169"/>
    <w:rPr>
      <w:sz w:val="16"/>
      <w:szCs w:val="16"/>
    </w:rPr>
  </w:style>
  <w:style w:type="paragraph" w:styleId="Komentarotekstas">
    <w:name w:val="annotation text"/>
    <w:basedOn w:val="prastasis"/>
    <w:link w:val="KomentarotekstasDiagrama"/>
    <w:uiPriority w:val="99"/>
    <w:unhideWhenUsed/>
    <w:rsid w:val="009301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0169"/>
    <w:rPr>
      <w:sz w:val="20"/>
      <w:szCs w:val="20"/>
    </w:rPr>
  </w:style>
  <w:style w:type="paragraph" w:styleId="Komentarotema">
    <w:name w:val="annotation subject"/>
    <w:basedOn w:val="Komentarotekstas"/>
    <w:next w:val="Komentarotekstas"/>
    <w:link w:val="KomentarotemaDiagrama"/>
    <w:uiPriority w:val="99"/>
    <w:semiHidden/>
    <w:unhideWhenUsed/>
    <w:rsid w:val="00930169"/>
    <w:rPr>
      <w:b/>
      <w:bCs/>
    </w:rPr>
  </w:style>
  <w:style w:type="character" w:customStyle="1" w:styleId="KomentarotemaDiagrama">
    <w:name w:val="Komentaro tema Diagrama"/>
    <w:basedOn w:val="KomentarotekstasDiagrama"/>
    <w:link w:val="Komentarotema"/>
    <w:uiPriority w:val="99"/>
    <w:semiHidden/>
    <w:rsid w:val="00930169"/>
    <w:rPr>
      <w:b/>
      <w:bCs/>
      <w:sz w:val="20"/>
      <w:szCs w:val="20"/>
    </w:rPr>
  </w:style>
  <w:style w:type="paragraph" w:customStyle="1" w:styleId="Default">
    <w:name w:val="Default"/>
    <w:rsid w:val="00BE79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5A2EDB"/>
  </w:style>
  <w:style w:type="table" w:styleId="Lentelstinklelis">
    <w:name w:val="Table Grid"/>
    <w:basedOn w:val="prastojilentel"/>
    <w:uiPriority w:val="39"/>
    <w:rsid w:val="003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54D11"/>
    <w:rPr>
      <w:color w:val="0000FF"/>
      <w:u w:val="single"/>
    </w:rPr>
  </w:style>
  <w:style w:type="paragraph" w:styleId="Pataisymai">
    <w:name w:val="Revision"/>
    <w:hidden/>
    <w:uiPriority w:val="99"/>
    <w:semiHidden/>
    <w:rsid w:val="00A9668D"/>
    <w:pPr>
      <w:spacing w:after="0" w:line="240" w:lineRule="auto"/>
    </w:pPr>
  </w:style>
  <w:style w:type="paragraph" w:styleId="prastasiniatinklio">
    <w:name w:val="Normal (Web)"/>
    <w:basedOn w:val="prastasis"/>
    <w:uiPriority w:val="99"/>
    <w:semiHidden/>
    <w:unhideWhenUsed/>
    <w:rsid w:val="00F670E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Perirtashipersaitas">
    <w:name w:val="FollowedHyperlink"/>
    <w:basedOn w:val="Numatytasispastraiposriftas"/>
    <w:uiPriority w:val="99"/>
    <w:semiHidden/>
    <w:unhideWhenUsed/>
    <w:rsid w:val="006975A0"/>
    <w:rPr>
      <w:color w:val="954F72" w:themeColor="followedHyperlink"/>
      <w:u w:val="single"/>
    </w:rPr>
  </w:style>
  <w:style w:type="character" w:styleId="Neapdorotaspaminjimas">
    <w:name w:val="Unresolved Mention"/>
    <w:basedOn w:val="Numatytasispastraiposriftas"/>
    <w:uiPriority w:val="99"/>
    <w:semiHidden/>
    <w:unhideWhenUsed/>
    <w:rsid w:val="00275435"/>
    <w:rPr>
      <w:color w:val="605E5C"/>
      <w:shd w:val="clear" w:color="auto" w:fill="E1DFDD"/>
    </w:rPr>
  </w:style>
  <w:style w:type="character" w:customStyle="1" w:styleId="Antrat1Diagrama">
    <w:name w:val="Antraštė 1 Diagrama"/>
    <w:basedOn w:val="Numatytasispastraiposriftas"/>
    <w:link w:val="Antrat1"/>
    <w:uiPriority w:val="9"/>
    <w:rsid w:val="00E11567"/>
    <w:rPr>
      <w:rFonts w:asciiTheme="majorHAnsi" w:eastAsiaTheme="majorEastAsia" w:hAnsiTheme="majorHAnsi" w:cstheme="majorBidi"/>
      <w:color w:val="2F5496" w:themeColor="accent1" w:themeShade="BF"/>
      <w:sz w:val="32"/>
      <w:szCs w:val="32"/>
    </w:rPr>
  </w:style>
  <w:style w:type="paragraph" w:customStyle="1" w:styleId="Sraopastraipa1">
    <w:name w:val="Sąrašo pastraipa1"/>
    <w:basedOn w:val="prastasis"/>
    <w:uiPriority w:val="34"/>
    <w:qFormat/>
    <w:rsid w:val="00641CB7"/>
    <w:pPr>
      <w:spacing w:after="0" w:line="240" w:lineRule="auto"/>
      <w:ind w:left="720" w:firstLine="720"/>
      <w:contextualSpacing/>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723626">
      <w:bodyDiv w:val="1"/>
      <w:marLeft w:val="0"/>
      <w:marRight w:val="0"/>
      <w:marTop w:val="0"/>
      <w:marBottom w:val="0"/>
      <w:divBdr>
        <w:top w:val="none" w:sz="0" w:space="0" w:color="auto"/>
        <w:left w:val="none" w:sz="0" w:space="0" w:color="auto"/>
        <w:bottom w:val="none" w:sz="0" w:space="0" w:color="auto"/>
        <w:right w:val="none" w:sz="0" w:space="0" w:color="auto"/>
      </w:divBdr>
    </w:div>
    <w:div w:id="1393230097">
      <w:bodyDiv w:val="1"/>
      <w:marLeft w:val="0"/>
      <w:marRight w:val="0"/>
      <w:marTop w:val="0"/>
      <w:marBottom w:val="0"/>
      <w:divBdr>
        <w:top w:val="none" w:sz="0" w:space="0" w:color="auto"/>
        <w:left w:val="none" w:sz="0" w:space="0" w:color="auto"/>
        <w:bottom w:val="none" w:sz="0" w:space="0" w:color="auto"/>
        <w:right w:val="none" w:sz="0" w:space="0" w:color="auto"/>
      </w:divBdr>
    </w:div>
    <w:div w:id="1413893034">
      <w:bodyDiv w:val="1"/>
      <w:marLeft w:val="0"/>
      <w:marRight w:val="0"/>
      <w:marTop w:val="0"/>
      <w:marBottom w:val="0"/>
      <w:divBdr>
        <w:top w:val="none" w:sz="0" w:space="0" w:color="auto"/>
        <w:left w:val="none" w:sz="0" w:space="0" w:color="auto"/>
        <w:bottom w:val="none" w:sz="0" w:space="0" w:color="auto"/>
        <w:right w:val="none" w:sz="0" w:space="0" w:color="auto"/>
      </w:divBdr>
    </w:div>
    <w:div w:id="1856386191">
      <w:bodyDiv w:val="1"/>
      <w:marLeft w:val="0"/>
      <w:marRight w:val="0"/>
      <w:marTop w:val="0"/>
      <w:marBottom w:val="0"/>
      <w:divBdr>
        <w:top w:val="none" w:sz="0" w:space="0" w:color="auto"/>
        <w:left w:val="none" w:sz="0" w:space="0" w:color="auto"/>
        <w:bottom w:val="none" w:sz="0" w:space="0" w:color="auto"/>
        <w:right w:val="none" w:sz="0" w:space="0" w:color="auto"/>
      </w:divBdr>
    </w:div>
    <w:div w:id="20244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A339-C26D-49B1-BF24-2D3D310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8</Words>
  <Characters>152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emaitienė</dc:creator>
  <cp:keywords/>
  <dc:description/>
  <cp:lastModifiedBy>VPS_DB</cp:lastModifiedBy>
  <cp:revision>3</cp:revision>
  <cp:lastPrinted>2024-02-22T14:30:00Z</cp:lastPrinted>
  <dcterms:created xsi:type="dcterms:W3CDTF">2025-10-27T14:48:00Z</dcterms:created>
  <dcterms:modified xsi:type="dcterms:W3CDTF">2025-12-08T14:31:00Z</dcterms:modified>
</cp:coreProperties>
</file>